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78ABC" w14:textId="6E111413" w:rsidR="00A821E9" w:rsidRDefault="00A821E9"/>
    <w:tbl>
      <w:tblPr>
        <w:tblpPr w:leftFromText="141" w:rightFromText="141" w:vertAnchor="text" w:horzAnchor="margin" w:tblpX="-583" w:tblpY="549"/>
        <w:tblW w:w="10340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86"/>
        <w:gridCol w:w="236"/>
        <w:gridCol w:w="4918"/>
      </w:tblGrid>
      <w:tr w:rsidR="00CA1FB2" w:rsidRPr="00CA1FB2" w14:paraId="3F37A89F" w14:textId="77777777" w:rsidTr="0007036E">
        <w:trPr>
          <w:trHeight w:val="128"/>
        </w:trPr>
        <w:tc>
          <w:tcPr>
            <w:tcW w:w="5186" w:type="dxa"/>
            <w:tcBorders>
              <w:right w:val="single" w:sz="6" w:space="0" w:color="auto"/>
            </w:tcBorders>
            <w:shd w:val="clear" w:color="auto" w:fill="auto"/>
          </w:tcPr>
          <w:p w14:paraId="5CF16ED4" w14:textId="77777777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6"/>
                <w:szCs w:val="26"/>
              </w:rPr>
              <w:t xml:space="preserve">     </w:t>
            </w:r>
          </w:p>
        </w:tc>
        <w:tc>
          <w:tcPr>
            <w:tcW w:w="236" w:type="dxa"/>
            <w:tcBorders>
              <w:left w:val="single" w:sz="6" w:space="0" w:color="auto"/>
            </w:tcBorders>
            <w:shd w:val="clear" w:color="auto" w:fill="auto"/>
          </w:tcPr>
          <w:p w14:paraId="353595AE" w14:textId="77777777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18" w:type="dxa"/>
            <w:shd w:val="clear" w:color="auto" w:fill="auto"/>
          </w:tcPr>
          <w:p w14:paraId="63BC05CE" w14:textId="77777777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CA1FB2" w:rsidRPr="00CA1FB2" w14:paraId="0D06652F" w14:textId="77777777" w:rsidTr="0007036E">
        <w:trPr>
          <w:trHeight w:val="2350"/>
        </w:trPr>
        <w:tc>
          <w:tcPr>
            <w:tcW w:w="518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CAE1B" w14:textId="4F34FA84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REQUERIMENTO: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  <w:r w:rsidR="006D659E">
              <w:rPr>
                <w:rFonts w:ascii="Calibri" w:hAnsi="Calibri"/>
                <w:b/>
                <w:color w:val="000000"/>
                <w:sz w:val="24"/>
                <w:szCs w:val="24"/>
              </w:rPr>
              <w:t>3</w:t>
            </w:r>
            <w:r w:rsidR="00125E69">
              <w:rPr>
                <w:rFonts w:ascii="Calibri" w:hAnsi="Calibri"/>
                <w:b/>
                <w:color w:val="000000"/>
                <w:sz w:val="24"/>
                <w:szCs w:val="24"/>
              </w:rPr>
              <w:t>9</w:t>
            </w:r>
            <w:r w:rsidR="00B0174D">
              <w:rPr>
                <w:rFonts w:ascii="Calibri" w:hAnsi="Calibri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202</w:t>
            </w:r>
            <w:r w:rsidR="00786A9E">
              <w:rPr>
                <w:rFonts w:ascii="Calibri" w:hAnsi="Calibri"/>
                <w:b/>
                <w:color w:val="000000"/>
                <w:sz w:val="24"/>
                <w:szCs w:val="24"/>
              </w:rPr>
              <w:t>5</w:t>
            </w:r>
          </w:p>
          <w:p w14:paraId="5D8677B8" w14:textId="051E931D" w:rsidR="00162CC0" w:rsidRPr="00843CD8" w:rsidRDefault="00CA1FB2" w:rsidP="0055350A">
            <w:pPr>
              <w:spacing w:before="240"/>
              <w:ind w:firstLine="72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7036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EMENTA: </w:t>
            </w:r>
            <w:r w:rsidR="00A8296C">
              <w:t xml:space="preserve"> </w:t>
            </w:r>
            <w:r w:rsidR="00045B74" w:rsidRPr="00E87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quer que seja enviado Ofício à </w:t>
            </w:r>
            <w:r w:rsidR="00125E69" w:rsidRPr="00E870D4">
              <w:rPr>
                <w:rFonts w:ascii="Calibri" w:hAnsi="Calibri"/>
                <w:color w:val="000000"/>
                <w:sz w:val="22"/>
                <w:szCs w:val="22"/>
              </w:rPr>
              <w:t>SEINFRA</w:t>
            </w:r>
            <w:r w:rsidR="00045B74" w:rsidRPr="00125E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E870D4" w:rsidRPr="00125E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OLICITANDO A</w:t>
            </w:r>
            <w:r w:rsidR="00E870D4" w:rsidRPr="00125E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E870D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ECOMPOSIÇÃO DA PAVIMENTAÇÃO ASFÁLTICA, NA AVENIDA XAVANTES, NO BAIRRO PITIMBU, TRECHO EM FRENTE AO COMÉRCIO N° 2025</w:t>
            </w:r>
            <w:r w:rsidR="008F3C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, </w:t>
            </w:r>
            <w:r w:rsidR="008F3C2C" w:rsidRPr="00E870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o cruzamento com a Rua Marmeleiro.</w:t>
            </w:r>
          </w:p>
        </w:tc>
        <w:tc>
          <w:tcPr>
            <w:tcW w:w="236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AABC369" w14:textId="59AD6EDD" w:rsidR="00CA1FB2" w:rsidRPr="00CA1FB2" w:rsidRDefault="00CA1FB2" w:rsidP="002213FB">
            <w:pPr>
              <w:spacing w:line="276" w:lineRule="auto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918" w:type="dxa"/>
            <w:tcBorders>
              <w:bottom w:val="single" w:sz="6" w:space="0" w:color="auto"/>
            </w:tcBorders>
            <w:shd w:val="clear" w:color="auto" w:fill="auto"/>
          </w:tcPr>
          <w:p w14:paraId="7A744664" w14:textId="77777777" w:rsidR="00CA1FB2" w:rsidRPr="00CA1FB2" w:rsidRDefault="00CA1FB2" w:rsidP="002213FB">
            <w:pPr>
              <w:tabs>
                <w:tab w:val="center" w:pos="2577"/>
                <w:tab w:val="right" w:pos="5154"/>
              </w:tabs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DESPACHO:</w:t>
            </w:r>
          </w:p>
          <w:p w14:paraId="59BD73D2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_____________________________________________________________________________________________________________________ </w:t>
            </w:r>
          </w:p>
          <w:p w14:paraId="5411251E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30C9C3F8" w14:textId="0FCB8CB0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Natal, _____ de ____________ </w:t>
            </w:r>
            <w:proofErr w:type="spellStart"/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de</w:t>
            </w:r>
            <w:proofErr w:type="spellEnd"/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202</w:t>
            </w:r>
            <w:r w:rsidR="0099446D">
              <w:rPr>
                <w:rFonts w:ascii="Calibri" w:hAnsi="Calibri"/>
                <w:b/>
                <w:color w:val="000000"/>
                <w:sz w:val="24"/>
                <w:szCs w:val="24"/>
              </w:rPr>
              <w:t>5</w:t>
            </w: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. </w:t>
            </w:r>
          </w:p>
          <w:p w14:paraId="476FD34A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2809A1B0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148CB4AE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PRESIDENTE</w:t>
            </w:r>
          </w:p>
          <w:p w14:paraId="74FC4595" w14:textId="77777777" w:rsidR="00CA1FB2" w:rsidRPr="00CA1FB2" w:rsidRDefault="00CA1FB2" w:rsidP="002213FB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                  </w:t>
            </w:r>
          </w:p>
        </w:tc>
      </w:tr>
      <w:tr w:rsidR="00CA1FB2" w:rsidRPr="00CA1FB2" w14:paraId="679186EB" w14:textId="77777777" w:rsidTr="0007036E">
        <w:trPr>
          <w:trHeight w:val="7188"/>
        </w:trPr>
        <w:tc>
          <w:tcPr>
            <w:tcW w:w="1034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647FE2" w14:textId="600957BD" w:rsidR="00CA1FB2" w:rsidRPr="00CA1FB2" w:rsidRDefault="00CA1FB2" w:rsidP="002213F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02AFD6F" wp14:editId="19760778">
                      <wp:simplePos x="0" y="0"/>
                      <wp:positionH relativeFrom="column">
                        <wp:posOffset>-869315</wp:posOffset>
                      </wp:positionH>
                      <wp:positionV relativeFrom="paragraph">
                        <wp:posOffset>125730</wp:posOffset>
                      </wp:positionV>
                      <wp:extent cx="45085" cy="189865"/>
                      <wp:effectExtent l="6985" t="11430" r="14605" b="8255"/>
                      <wp:wrapNone/>
                      <wp:docPr id="5" name="Retâ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4976FE" w14:textId="77777777" w:rsidR="00CA1FB2" w:rsidRPr="00EA25EA" w:rsidRDefault="00CA1FB2" w:rsidP="00CA1FB2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AFD6F" id="Retângulo 5" o:spid="_x0000_s1026" style="position:absolute;margin-left:-68.45pt;margin-top:9.9pt;width:3.55pt;height:1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" o:allowincell="f" strokecolor="white" strokeweight="1pt">
                      <v:textbox inset="1pt,1pt,1pt,1pt">
                        <w:txbxContent>
                          <w:p w14:paraId="6C4976FE" w14:textId="77777777" w:rsidR="00CA1FB2" w:rsidRPr="00EA25EA" w:rsidRDefault="00CA1FB2" w:rsidP="00CA1FB2"/>
                        </w:txbxContent>
                      </v:textbox>
                    </v:rect>
                  </w:pict>
                </mc:Fallback>
              </mc:AlternateContent>
            </w:r>
            <w:r w:rsidRPr="00CA1FB2">
              <w:rPr>
                <w:rFonts w:ascii="Calibri" w:hAnsi="Calibri"/>
                <w:color w:val="000000"/>
                <w:sz w:val="24"/>
                <w:szCs w:val="24"/>
              </w:rPr>
              <w:t xml:space="preserve">    </w:t>
            </w:r>
          </w:p>
          <w:p w14:paraId="6B173155" w14:textId="0842DA13" w:rsidR="00CC4D99" w:rsidRPr="00251517" w:rsidRDefault="0007036E" w:rsidP="002213FB">
            <w:pPr>
              <w:spacing w:line="276" w:lineRule="auto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99446D">
              <w:rPr>
                <w:rFonts w:ascii="Calibri" w:hAnsi="Calibri"/>
                <w:b/>
                <w:color w:val="000000"/>
                <w:sz w:val="22"/>
                <w:szCs w:val="22"/>
              </w:rPr>
              <w:t>JOÃO BATISTA TORRES</w:t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, </w:t>
            </w:r>
            <w:r w:rsidR="00CA1FB2" w:rsidRPr="0099446D">
              <w:rPr>
                <w:rFonts w:ascii="Calibri" w:hAnsi="Calibri"/>
                <w:bCs/>
                <w:color w:val="000000"/>
                <w:sz w:val="22"/>
                <w:szCs w:val="22"/>
              </w:rPr>
              <w:t>vereador eleito no desempenho de seu mandato, submete</w:t>
            </w:r>
            <w:r w:rsidRPr="0099446D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à </w:t>
            </w:r>
            <w:r w:rsidR="00CA1FB2" w:rsidRPr="0099446D">
              <w:rPr>
                <w:rFonts w:ascii="Calibri" w:hAnsi="Calibri"/>
                <w:bCs/>
                <w:color w:val="000000"/>
                <w:sz w:val="22"/>
                <w:szCs w:val="22"/>
              </w:rPr>
              <w:t>apreciação da mesa, para que seja discutida e submetida ao esclarecido plenário, a seguinte proposição:</w:t>
            </w:r>
          </w:p>
          <w:p w14:paraId="4DF2EEFF" w14:textId="406FE5E4" w:rsidR="0055350A" w:rsidRDefault="0055350A" w:rsidP="00251517">
            <w:pPr>
              <w:spacing w:before="240"/>
              <w:ind w:firstLine="731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45B7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Requer que seja enviado Ofício à </w:t>
            </w:r>
            <w:r w:rsidR="0090627C" w:rsidRPr="00125E69">
              <w:rPr>
                <w:rFonts w:ascii="Calibri" w:hAnsi="Calibri"/>
                <w:b/>
                <w:color w:val="000000"/>
                <w:sz w:val="22"/>
                <w:szCs w:val="22"/>
              </w:rPr>
              <w:t>SEINFRA</w:t>
            </w:r>
            <w:r w:rsidRPr="00045B7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solicitando</w:t>
            </w:r>
            <w:r w:rsidR="0090627C" w:rsidRPr="00125E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870D4" w:rsidRPr="00125E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="00E870D4" w:rsidRPr="00125E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E870D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ECOMPOSIÇÃO DA PAVIMENTAÇÃO ASFÁLTICA, NA AVENIDA XAVANTES, NO BAIRRO PITIMBU, TRECHO EM FRENTE AO COMÉRCIO N° 2025,</w:t>
            </w:r>
            <w:r w:rsidR="0090627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no cruzamento com a Rua Marmeleiro.</w:t>
            </w:r>
          </w:p>
          <w:p w14:paraId="38654639" w14:textId="49E8BBC4" w:rsidR="00A7635B" w:rsidRDefault="00A7635B" w:rsidP="00E27EF0">
            <w:pPr>
              <w:spacing w:before="240"/>
              <w:ind w:firstLine="731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9446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JUSTIFICATIVA:</w:t>
            </w:r>
          </w:p>
          <w:p w14:paraId="7C701794" w14:textId="58ED69BA" w:rsidR="0090627C" w:rsidRDefault="0090627C" w:rsidP="00251517">
            <w:pPr>
              <w:spacing w:before="240"/>
              <w:ind w:firstLine="731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e acordo com o </w:t>
            </w:r>
            <w:r w:rsidR="00E57D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ício 88/2025, enviado a CAERN no dia 19 de março de 2025, para </w:t>
            </w:r>
            <w:r w:rsidR="002515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ecução da operação tapa buraco</w:t>
            </w:r>
            <w:r w:rsidR="00E87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a referida avenida</w:t>
            </w:r>
            <w:r w:rsidR="002515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E57D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m reposta </w:t>
            </w:r>
            <w:r w:rsidR="002515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 CAERN esclareceu </w:t>
            </w:r>
            <w:r w:rsidR="00E87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que </w:t>
            </w:r>
            <w:r w:rsidR="001E03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 serviços pendentes relativos à pavimentação asfáltica são</w:t>
            </w:r>
            <w:r w:rsidR="00E87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e responsabilidade da prefeitura, conforme acordado previamente com SEINFRA E SEMPLAS. Segundo a CAERN a pavimentação na avenida em questão deve ser realizada pela prefeitura através de contrato de requalificação de via contemplando os serviços de pavimentação </w:t>
            </w:r>
            <w:r w:rsidR="00BF33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fáltica</w:t>
            </w:r>
            <w:r w:rsidR="00E87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 das calçadas. Segue em anexo a resposta da CAERN para </w:t>
            </w:r>
            <w:r w:rsidR="001E03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sclarecimentos</w:t>
            </w:r>
            <w:r w:rsidR="00E87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Destaca-se que </w:t>
            </w:r>
            <w:r w:rsidR="00BF33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 obra</w:t>
            </w:r>
            <w:r w:rsidR="002515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é de e</w:t>
            </w:r>
            <w:r w:rsidR="00E87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  <w:r w:rsidR="002515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ema necessidade devido ao grande fluxo de veículos no local.</w:t>
            </w:r>
          </w:p>
          <w:p w14:paraId="2B0BB89E" w14:textId="1760E75B" w:rsidR="00CA1FB2" w:rsidRDefault="00CA1FB2" w:rsidP="002D4A69">
            <w:pPr>
              <w:spacing w:before="240"/>
              <w:ind w:firstLine="731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Palácio Padre Miguelinho, em </w:t>
            </w:r>
            <w:r w:rsidR="00251517">
              <w:rPr>
                <w:rFonts w:ascii="Calibri" w:hAnsi="Calibri"/>
                <w:b/>
                <w:color w:val="000000"/>
                <w:sz w:val="22"/>
                <w:szCs w:val="22"/>
              </w:rPr>
              <w:t>14</w:t>
            </w:r>
            <w:r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  <w:r w:rsidR="0007036E">
              <w:rPr>
                <w:rFonts w:ascii="Calibri" w:hAnsi="Calibri"/>
                <w:b/>
                <w:color w:val="000000"/>
                <w:sz w:val="22"/>
                <w:szCs w:val="22"/>
              </w:rPr>
              <w:t>0</w:t>
            </w:r>
            <w:r w:rsidR="004449E0">
              <w:rPr>
                <w:rFonts w:ascii="Calibri" w:hAnsi="Calibri"/>
                <w:b/>
                <w:color w:val="000000"/>
                <w:sz w:val="22"/>
                <w:szCs w:val="22"/>
              </w:rPr>
              <w:t>4</w:t>
            </w:r>
            <w:r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>.202</w:t>
            </w:r>
            <w:r w:rsidR="0007036E"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</w:p>
          <w:p w14:paraId="1ECE9CEB" w14:textId="77777777" w:rsidR="00251517" w:rsidRDefault="00251517" w:rsidP="0025151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02859784" w14:textId="55906063" w:rsidR="00251517" w:rsidRPr="008025A4" w:rsidRDefault="00251517" w:rsidP="0025151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025A4">
              <w:rPr>
                <w:rFonts w:ascii="Calibri" w:hAnsi="Calibri"/>
                <w:sz w:val="22"/>
                <w:szCs w:val="22"/>
              </w:rPr>
              <w:t xml:space="preserve">OBS: </w:t>
            </w:r>
            <w:r w:rsidRPr="008025A4">
              <w:rPr>
                <w:rFonts w:ascii="Calibri" w:hAnsi="Calibri"/>
                <w:sz w:val="22"/>
                <w:szCs w:val="22"/>
                <w:u w:val="single"/>
              </w:rPr>
              <w:t>Enviar cópia do mencionado ofício para o seguinte endereço:</w:t>
            </w:r>
            <w:r w:rsidRPr="008025A4">
              <w:rPr>
                <w:rFonts w:ascii="Calibri" w:hAnsi="Calibri"/>
                <w:sz w:val="22"/>
                <w:szCs w:val="22"/>
              </w:rPr>
              <w:tab/>
            </w:r>
            <w:r w:rsidRPr="008025A4">
              <w:rPr>
                <w:rFonts w:ascii="Calibri" w:hAnsi="Calibri"/>
                <w:sz w:val="22"/>
                <w:szCs w:val="22"/>
              </w:rPr>
              <w:tab/>
              <w:t xml:space="preserve">                              </w:t>
            </w:r>
          </w:p>
          <w:p w14:paraId="5A1247E4" w14:textId="77777777" w:rsidR="00251517" w:rsidRDefault="00251517" w:rsidP="00251517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EINFRA – Secretaria Municipal de Infraestrutura </w:t>
            </w:r>
          </w:p>
          <w:p w14:paraId="55F2326A" w14:textId="0BBCC00A" w:rsidR="00284711" w:rsidRDefault="00284711" w:rsidP="006903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PT"/>
              </w:rPr>
              <w:t xml:space="preserve">Secretária </w:t>
            </w:r>
            <w:r w:rsidRPr="0028471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PT"/>
              </w:rPr>
              <w:t>Shirley Menezes</w:t>
            </w:r>
            <w:r w:rsidRPr="0028471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14:paraId="6394EBFC" w14:textId="451BC8C6" w:rsidR="006A15E4" w:rsidRPr="0069032B" w:rsidRDefault="00251517" w:rsidP="006903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v. Presidente Bandeira, 2880, Alecrim – CEP: 59031-200</w:t>
            </w:r>
            <w:r w:rsidRPr="008025A4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AE11FF">
              <w:rPr>
                <w:rFonts w:ascii="Calibri" w:hAnsi="Calibri"/>
                <w:b/>
                <w:color w:val="000000"/>
                <w:sz w:val="22"/>
                <w:szCs w:val="22"/>
              </w:rPr>
              <w:t>email: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chefiagab</w:t>
            </w:r>
            <w:r w:rsidRPr="00AE11FF">
              <w:rPr>
                <w:rFonts w:ascii="Calibri" w:hAnsi="Calibri"/>
                <w:b/>
                <w:color w:val="000000"/>
                <w:sz w:val="22"/>
                <w:szCs w:val="22"/>
              </w:rPr>
              <w:t>joaobatista@gmail.com</w:t>
            </w:r>
          </w:p>
          <w:p w14:paraId="75137EBF" w14:textId="77777777" w:rsidR="0069032B" w:rsidRDefault="0069032B" w:rsidP="00045B7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784A2DF2" w14:textId="77777777" w:rsidR="0069032B" w:rsidRDefault="0069032B" w:rsidP="00045B7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2B532E78" w14:textId="07F25F99" w:rsidR="00CA1FB2" w:rsidRPr="00CA1FB2" w:rsidRDefault="007952D9" w:rsidP="00045B7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Ver. João Batista Torres-DC</w:t>
            </w:r>
          </w:p>
          <w:p w14:paraId="4476BE10" w14:textId="5CD6EF5F" w:rsidR="00CA1FB2" w:rsidRPr="00CA1FB2" w:rsidRDefault="00CA1FB2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1A663C70" w14:textId="720496B4" w:rsidR="00CA1FB2" w:rsidRPr="00CA1FB2" w:rsidRDefault="00CA1FB2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45853EE1" w14:textId="47675DEC" w:rsidR="007952D9" w:rsidRDefault="00CA1FB2" w:rsidP="0007036E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color w:val="000000"/>
                <w:sz w:val="22"/>
                <w:szCs w:val="22"/>
              </w:rPr>
              <w:t xml:space="preserve">Lido no expediente: _____/ ______/ _______  </w:t>
            </w:r>
            <w:r w:rsidR="0007036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A1FB2">
              <w:rPr>
                <w:rFonts w:ascii="Calibri" w:hAnsi="Calibri"/>
                <w:color w:val="000000"/>
                <w:sz w:val="22"/>
                <w:szCs w:val="22"/>
              </w:rPr>
              <w:t>Secretário: ___________________</w:t>
            </w: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</w:t>
            </w:r>
          </w:p>
          <w:p w14:paraId="345A7867" w14:textId="77777777" w:rsidR="00E7625F" w:rsidRDefault="00E7625F" w:rsidP="0007036E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2BDC2001" w14:textId="77777777" w:rsidR="00B97BBE" w:rsidRDefault="00B97BBE" w:rsidP="00B97BBE">
            <w:pPr>
              <w:spacing w:after="225"/>
              <w:ind w:left="4133"/>
            </w:pPr>
            <w:r>
              <w:rPr>
                <w:noProof/>
              </w:rPr>
              <w:lastRenderedPageBreak/>
              <w:drawing>
                <wp:inline distT="0" distB="0" distL="0" distR="0" wp14:anchorId="500FB28B" wp14:editId="054151E5">
                  <wp:extent cx="1038225" cy="762000"/>
                  <wp:effectExtent l="0" t="0" r="0" b="0"/>
                  <wp:docPr id="33" name="Picture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C49CFB" w14:textId="77777777" w:rsidR="00B97BBE" w:rsidRDefault="00B97BBE">
            <w:pPr>
              <w:pStyle w:val="Ttulo1"/>
              <w:spacing w:after="0"/>
            </w:pPr>
            <w:r>
              <w:t>Av. Senador Salgado Filho, 1555, - Bairro Tirol, Natal/RN, CEP 59.015-000 Telefone: - http://www.caern.rn.gov.br</w:t>
            </w:r>
          </w:p>
          <w:p w14:paraId="2FC72220" w14:textId="77777777" w:rsidR="00B97BBE" w:rsidRDefault="00B97BBE">
            <w:pPr>
              <w:spacing w:after="194"/>
              <w:ind w:left="30"/>
              <w:jc w:val="center"/>
            </w:pPr>
            <w:r>
              <w:t xml:space="preserve">  </w:t>
            </w:r>
          </w:p>
          <w:p w14:paraId="0574F068" w14:textId="77777777" w:rsidR="00B97BBE" w:rsidRDefault="00B97BBE">
            <w:pPr>
              <w:spacing w:after="225"/>
            </w:pPr>
            <w:r>
              <w:t>Ofício nº 83/2025/CAERN - GBE/CAERN - DE/CAERN - PR-CAERN</w:t>
            </w:r>
          </w:p>
          <w:p w14:paraId="723783E5" w14:textId="77777777" w:rsidR="00B97BBE" w:rsidRDefault="00B97BBE">
            <w:pPr>
              <w:ind w:left="-5" w:right="75"/>
            </w:pPr>
            <w:r>
              <w:t xml:space="preserve"> Ao Senhor</w:t>
            </w:r>
          </w:p>
          <w:p w14:paraId="56CBD848" w14:textId="77777777" w:rsidR="00B97BBE" w:rsidRDefault="00B97BBE">
            <w:pPr>
              <w:ind w:left="-5" w:right="75"/>
            </w:pPr>
            <w:r>
              <w:t xml:space="preserve"> JOÃO BATISTA TORRES</w:t>
            </w:r>
          </w:p>
          <w:p w14:paraId="6535382B" w14:textId="77777777" w:rsidR="00B97BBE" w:rsidRDefault="00B97BBE">
            <w:pPr>
              <w:ind w:left="-5" w:right="75"/>
            </w:pPr>
            <w:r>
              <w:t>Vereador</w:t>
            </w:r>
          </w:p>
          <w:p w14:paraId="45B8A6AF" w14:textId="77777777" w:rsidR="00B97BBE" w:rsidRDefault="00B97BBE">
            <w:pPr>
              <w:ind w:left="-5" w:right="75"/>
            </w:pPr>
            <w:r>
              <w:t>Câmara Municipal de Natal</w:t>
            </w:r>
          </w:p>
          <w:p w14:paraId="2D58CBD2" w14:textId="77777777" w:rsidR="00B97BBE" w:rsidRDefault="00B97BBE">
            <w:pPr>
              <w:ind w:left="-5" w:right="75"/>
            </w:pPr>
            <w:r>
              <w:t>e-mail: veradorjoaobatistatorres@gmail.com</w:t>
            </w:r>
          </w:p>
          <w:p w14:paraId="429015A0" w14:textId="77777777" w:rsidR="00B97BBE" w:rsidRDefault="00B97BBE">
            <w:r>
              <w:t xml:space="preserve"> </w:t>
            </w:r>
          </w:p>
          <w:p w14:paraId="2C9A68E7" w14:textId="77777777" w:rsidR="00B97BBE" w:rsidRDefault="00B97BBE">
            <w:r>
              <w:t xml:space="preserve"> </w:t>
            </w:r>
          </w:p>
          <w:p w14:paraId="3AB72E39" w14:textId="77777777" w:rsidR="00B97BBE" w:rsidRDefault="00B97BBE">
            <w:r>
              <w:t xml:space="preserve">Assunto: </w:t>
            </w:r>
            <w:r>
              <w:rPr>
                <w:rFonts w:ascii="Calibri" w:eastAsia="Calibri" w:hAnsi="Calibri" w:cs="Calibri"/>
                <w:b/>
              </w:rPr>
              <w:t>Resposta ao Ofício nº 088/2025</w:t>
            </w:r>
          </w:p>
          <w:p w14:paraId="2075256A" w14:textId="77777777" w:rsidR="00B97BBE" w:rsidRDefault="00B97BBE">
            <w:pPr>
              <w:spacing w:after="194"/>
              <w:ind w:left="-5" w:right="75"/>
            </w:pPr>
            <w:r>
              <w:rPr>
                <w:rFonts w:ascii="Calibri" w:eastAsia="Calibri" w:hAnsi="Calibri" w:cs="Calibri"/>
                <w:i/>
              </w:rPr>
              <w:t>Referência</w:t>
            </w:r>
            <w:r>
              <w:t>: Caso responda este Ofício, indicar expressamente o Processo nº 03210349.000793/2025-41.</w:t>
            </w:r>
          </w:p>
          <w:p w14:paraId="49290BC7" w14:textId="77777777" w:rsidR="00B97BBE" w:rsidRDefault="00B97BBE">
            <w:pPr>
              <w:spacing w:after="225"/>
            </w:pPr>
            <w:r>
              <w:t xml:space="preserve"> </w:t>
            </w:r>
          </w:p>
          <w:p w14:paraId="46B5BAF1" w14:textId="77777777" w:rsidR="00B97BBE" w:rsidRDefault="00B97BBE">
            <w:pPr>
              <w:spacing w:after="89"/>
              <w:ind w:left="1547" w:right="75"/>
            </w:pPr>
            <w:r>
              <w:t>Senhor Vereador,</w:t>
            </w:r>
          </w:p>
          <w:p w14:paraId="44D18DBC" w14:textId="77777777" w:rsidR="00B97BBE" w:rsidRDefault="00B97BBE">
            <w:pPr>
              <w:spacing w:after="104"/>
              <w:ind w:left="1537"/>
            </w:pPr>
            <w:r>
              <w:t xml:space="preserve"> </w:t>
            </w:r>
          </w:p>
          <w:p w14:paraId="36374B80" w14:textId="77777777" w:rsidR="00B97BBE" w:rsidRDefault="00B97BBE" w:rsidP="00B97BBE">
            <w:pPr>
              <w:spacing w:after="110" w:line="259" w:lineRule="auto"/>
              <w:ind w:left="1537" w:right="75"/>
              <w:jc w:val="both"/>
            </w:pPr>
            <w:r>
              <w:t>Em atenção ao Ofício nº 088/2025 (32650401), referente à solicitação de recuperação da Avenida Xavantes, no bairro Satélite, especificamente no cruzamento com a Rua Marmeleiro, esclarecemos que a Companhia de Águas e Esgotos do Rio Grande do Norte (CAERN) realizou os serviços que são de sua competência.</w:t>
            </w:r>
          </w:p>
          <w:p w14:paraId="02583E0D" w14:textId="77777777" w:rsidR="00B97BBE" w:rsidRDefault="00B97BBE" w:rsidP="00B97BBE">
            <w:pPr>
              <w:spacing w:after="110" w:line="259" w:lineRule="auto"/>
              <w:ind w:left="1537" w:right="75"/>
              <w:jc w:val="both"/>
            </w:pPr>
            <w:r>
              <w:t>Esclarecemos que os serviços pendentes relativo a pavimentação asfáltica na avenida são de responsabilidade da Prefeitura Municipal de Natal. Neste sentido, esclarecemos que, conforme acordado previamente com a SEINFRA e SEMPLAS, a recomposição da pavimentação asfáltica da avenida em questão será realizado pela Prefeitura através de contrato de requalificação da via, contemplando os serviços do pavimento asfáltico e das calçadas, ficando a encargo da CAERN apenas a pavimentação até a etapa do paralelo. Assim feito pela Companhia.</w:t>
            </w:r>
          </w:p>
          <w:p w14:paraId="0E513651" w14:textId="77777777" w:rsidR="00B97BBE" w:rsidRDefault="00B97BBE" w:rsidP="00B97BBE">
            <w:pPr>
              <w:spacing w:after="110" w:line="259" w:lineRule="auto"/>
              <w:ind w:left="1537" w:right="75"/>
              <w:jc w:val="both"/>
            </w:pPr>
            <w:r>
              <w:t>Em anexo (32968668), encaminhamos relatório fotográfico com comprovação da realização da recomposição da pavimentação em paralelo no referido trecho.</w:t>
            </w:r>
          </w:p>
          <w:p w14:paraId="5C9D80BE" w14:textId="77777777" w:rsidR="00B97BBE" w:rsidRDefault="00B97BBE" w:rsidP="00B97BBE">
            <w:pPr>
              <w:spacing w:after="89" w:line="259" w:lineRule="auto"/>
              <w:ind w:left="1537" w:right="75"/>
              <w:jc w:val="both"/>
            </w:pPr>
            <w:r>
              <w:t>Ademais, permanecemos à disposição para quaisquer esclarecimentos adicionais.</w:t>
            </w:r>
          </w:p>
          <w:p w14:paraId="2160D629" w14:textId="77777777" w:rsidR="00B97BBE" w:rsidRDefault="00B97BBE">
            <w:pPr>
              <w:spacing w:after="89"/>
              <w:ind w:left="1537"/>
            </w:pPr>
            <w:r>
              <w:t xml:space="preserve"> </w:t>
            </w:r>
          </w:p>
          <w:p w14:paraId="1B04B445" w14:textId="77777777" w:rsidR="00B97BBE" w:rsidRDefault="00B97BBE">
            <w:pPr>
              <w:spacing w:after="89"/>
              <w:ind w:left="1537"/>
            </w:pPr>
            <w:r>
              <w:t xml:space="preserve"> </w:t>
            </w:r>
          </w:p>
          <w:p w14:paraId="1E847896" w14:textId="77777777" w:rsidR="00B97BBE" w:rsidRDefault="00B97BBE">
            <w:pPr>
              <w:spacing w:after="89"/>
              <w:ind w:left="1547" w:right="75"/>
            </w:pPr>
            <w:r>
              <w:t>Atenciosamente,</w:t>
            </w:r>
          </w:p>
          <w:p w14:paraId="5B12CAD6" w14:textId="77777777" w:rsidR="00B97BBE" w:rsidRDefault="00B97BBE">
            <w:pPr>
              <w:spacing w:after="89"/>
              <w:ind w:left="1537"/>
            </w:pPr>
            <w:r>
              <w:t xml:space="preserve"> </w:t>
            </w:r>
          </w:p>
          <w:p w14:paraId="7AFC645B" w14:textId="77777777" w:rsidR="00B97BBE" w:rsidRDefault="00B97BBE">
            <w:pPr>
              <w:spacing w:after="89"/>
              <w:jc w:val="center"/>
            </w:pPr>
            <w:r>
              <w:t>LEVI COSTA DE ARAÚJO NETO</w:t>
            </w:r>
          </w:p>
          <w:p w14:paraId="3FA2F77C" w14:textId="77777777" w:rsidR="00B97BBE" w:rsidRDefault="00B97BBE">
            <w:pPr>
              <w:spacing w:after="89"/>
              <w:jc w:val="center"/>
            </w:pPr>
            <w:r>
              <w:rPr>
                <w:rFonts w:ascii="Calibri" w:eastAsia="Calibri" w:hAnsi="Calibri" w:cs="Calibri"/>
                <w:b/>
              </w:rPr>
              <w:t>Gestor de Projetos de Empreendimentos</w:t>
            </w:r>
          </w:p>
          <w:p w14:paraId="69FD36C5" w14:textId="77777777" w:rsidR="00B97BBE" w:rsidRDefault="00B97BBE">
            <w:pPr>
              <w:spacing w:after="89"/>
              <w:ind w:left="30"/>
              <w:jc w:val="center"/>
            </w:pPr>
            <w:r>
              <w:t xml:space="preserve"> </w:t>
            </w:r>
          </w:p>
          <w:p w14:paraId="322B24E5" w14:textId="77777777" w:rsidR="00B97BBE" w:rsidRDefault="00B97BBE">
            <w:pPr>
              <w:spacing w:after="89"/>
              <w:jc w:val="center"/>
            </w:pPr>
            <w:r>
              <w:t>FÁBIO NYELITHON SIQUEIRA</w:t>
            </w:r>
          </w:p>
          <w:p w14:paraId="3C332C4D" w14:textId="77777777" w:rsidR="00B97BBE" w:rsidRDefault="00B97BBE">
            <w:pPr>
              <w:spacing w:after="89"/>
              <w:jc w:val="center"/>
            </w:pPr>
            <w:r>
              <w:rPr>
                <w:rFonts w:ascii="Calibri" w:eastAsia="Calibri" w:hAnsi="Calibri" w:cs="Calibri"/>
                <w:b/>
              </w:rPr>
              <w:t>Superintendente de Empreendimentos</w:t>
            </w:r>
          </w:p>
          <w:p w14:paraId="123747EA" w14:textId="77777777" w:rsidR="00B97BBE" w:rsidRDefault="00B97BBE">
            <w:pPr>
              <w:spacing w:after="89"/>
              <w:ind w:left="30"/>
              <w:jc w:val="center"/>
            </w:pPr>
            <w:r>
              <w:t xml:space="preserve"> </w:t>
            </w:r>
          </w:p>
          <w:p w14:paraId="6DCE897D" w14:textId="77777777" w:rsidR="00B97BBE" w:rsidRDefault="00B97BBE">
            <w:pPr>
              <w:pStyle w:val="Ttulo1"/>
            </w:pPr>
            <w:r>
              <w:t>SÉRGIO EDUARDO RODRIGUES DA SILVA</w:t>
            </w:r>
          </w:p>
          <w:p w14:paraId="277D6411" w14:textId="77777777" w:rsidR="00B97BBE" w:rsidRDefault="00B97BBE">
            <w:pPr>
              <w:spacing w:after="89"/>
              <w:jc w:val="center"/>
            </w:pPr>
            <w:r>
              <w:rPr>
                <w:rFonts w:ascii="Calibri" w:eastAsia="Calibri" w:hAnsi="Calibri" w:cs="Calibri"/>
                <w:b/>
              </w:rPr>
              <w:t>Diretor de Empreendimentos</w:t>
            </w:r>
          </w:p>
          <w:p w14:paraId="1074AA22" w14:textId="77777777" w:rsidR="00B97BBE" w:rsidRDefault="00B97BBE">
            <w:pPr>
              <w:spacing w:after="89"/>
              <w:ind w:left="120"/>
            </w:pPr>
            <w:r>
              <w:t xml:space="preserve">  </w:t>
            </w:r>
          </w:p>
          <w:p w14:paraId="66AF988A" w14:textId="77777777" w:rsidR="00B97BBE" w:rsidRDefault="00B97BBE">
            <w:pPr>
              <w:ind w:left="120"/>
            </w:pPr>
            <w:r>
              <w:lastRenderedPageBreak/>
              <w:t xml:space="preserve"> </w:t>
            </w:r>
          </w:p>
          <w:p w14:paraId="797BDD31" w14:textId="77777777" w:rsidR="00B97BBE" w:rsidRDefault="00B97BBE">
            <w:pPr>
              <w:spacing w:after="45"/>
              <w:ind w:left="13755" w:right="-30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5EF7809" wp14:editId="3EDCD3CD">
                      <wp:extent cx="457200" cy="19050"/>
                      <wp:effectExtent l="0" t="0" r="0" b="0"/>
                      <wp:docPr id="1579" name="Group 15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19050"/>
                                <a:chOff x="0" y="0"/>
                                <a:chExt cx="457200" cy="19050"/>
                              </a:xfrm>
                            </wpg:grpSpPr>
                            <wps:wsp>
                              <wps:cNvPr id="1941" name="Shape 1941"/>
                              <wps:cNvSpPr/>
                              <wps:spPr>
                                <a:xfrm>
                                  <a:off x="0" y="0"/>
                                  <a:ext cx="45720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00" h="9525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  <a:lnTo>
                                        <a:pt x="457200" y="9525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9A9A9A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2" name="Shape 1942"/>
                              <wps:cNvSpPr/>
                              <wps:spPr>
                                <a:xfrm>
                                  <a:off x="0" y="9525"/>
                                  <a:ext cx="45720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00" h="9525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  <a:lnTo>
                                        <a:pt x="457200" y="9525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EEE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" name="Shape 8"/>
                              <wps:cNvSpPr/>
                              <wps:spPr>
                                <a:xfrm>
                                  <a:off x="447675" y="0"/>
                                  <a:ext cx="9525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 h="19050">
                                      <a:moveTo>
                                        <a:pt x="9525" y="0"/>
                                      </a:moveTo>
                                      <a:lnTo>
                                        <a:pt x="9525" y="19050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95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EEE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" name="Shape 9"/>
                              <wps:cNvSpPr/>
                              <wps:spPr>
                                <a:xfrm>
                                  <a:off x="0" y="0"/>
                                  <a:ext cx="9525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 h="19050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  <a:lnTo>
                                        <a:pt x="9525" y="9525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9A9A9A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A84467" id="Group 1579" o:spid="_x0000_s1026" style="width:36pt;height:1.5pt;mso-position-horizontal-relative:char;mso-position-vertical-relative:line" coordsize="45720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">
                      <v:shape id="Shape 1941" o:spid="_x0000_s1027" style="position:absolute;width:457200;height:9525;visibility:visible;mso-wrap-style:square;v-text-anchor:top" coordsize="4572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" path="m,l457200,r,9525l,9525,,e" fillcolor="#9a9a9a" stroked="f" strokeweight="0">
                        <v:stroke miterlimit="83231f" joinstyle="miter"/>
                        <v:path arrowok="t" textboxrect="0,0,457200,9525"/>
                      </v:shape>
                      <v:shape id="Shape 1942" o:spid="_x0000_s1028" style="position:absolute;top:9525;width:457200;height:9525;visibility:visible;mso-wrap-style:square;v-text-anchor:top" coordsize="4572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" path="m,l457200,r,9525l,9525,,e" fillcolor="#eee" stroked="f" strokeweight="0">
                        <v:stroke miterlimit="83231f" joinstyle="miter"/>
                        <v:path arrowok="t" textboxrect="0,0,457200,9525"/>
                      </v:shape>
                      <v:shape id="Shape 8" o:spid="_x0000_s1029" style="position:absolute;left:447675;width:9525;height:19050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" path="m9525,r,19050l,19050,,9525,9525,xe" fillcolor="#eee" stroked="f" strokeweight="0">
                        <v:stroke miterlimit="83231f" joinstyle="miter"/>
                        <v:path arrowok="t" textboxrect="0,0,9525,19050"/>
                      </v:shape>
                      <v:shape id="Shape 9" o:spid="_x0000_s1030" style="position:absolute;width:9525;height:19050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" path="m,l9525,r,9525l,19050,,xe" fillcolor="#9a9a9a" stroked="f" strokeweight="0">
                        <v:stroke miterlimit="83231f" joinstyle="miter"/>
                        <v:path arrowok="t" textboxrect="0,0,9525,19050"/>
                      </v:shape>
                      <w10:anchorlock/>
                    </v:group>
                  </w:pict>
                </mc:Fallback>
              </mc:AlternateContent>
            </w:r>
          </w:p>
          <w:p w14:paraId="1FE192B2" w14:textId="77777777" w:rsidR="00B97BBE" w:rsidRDefault="00B97BBE">
            <w:pPr>
              <w:spacing w:after="60"/>
              <w:ind w:right="-30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8B633D8" wp14:editId="40EFAD2D">
                      <wp:extent cx="9191624" cy="3495628"/>
                      <wp:effectExtent l="0" t="0" r="0" b="0"/>
                      <wp:docPr id="1580" name="Group 15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91624" cy="3495628"/>
                                <a:chOff x="0" y="0"/>
                                <a:chExt cx="9191624" cy="3495628"/>
                              </a:xfrm>
                            </wpg:grpSpPr>
                            <wps:wsp>
                              <wps:cNvPr id="1945" name="Shape 1945"/>
                              <wps:cNvSpPr/>
                              <wps:spPr>
                                <a:xfrm>
                                  <a:off x="0" y="828629"/>
                                  <a:ext cx="9191624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91624" h="9525">
                                      <a:moveTo>
                                        <a:pt x="0" y="0"/>
                                      </a:moveTo>
                                      <a:lnTo>
                                        <a:pt x="9191624" y="0"/>
                                      </a:lnTo>
                                      <a:lnTo>
                                        <a:pt x="9191624" y="9525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9A9A9A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6" name="Shape 1946"/>
                              <wps:cNvSpPr/>
                              <wps:spPr>
                                <a:xfrm>
                                  <a:off x="0" y="838154"/>
                                  <a:ext cx="9191624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91624" h="9525">
                                      <a:moveTo>
                                        <a:pt x="0" y="0"/>
                                      </a:moveTo>
                                      <a:lnTo>
                                        <a:pt x="9191624" y="0"/>
                                      </a:lnTo>
                                      <a:lnTo>
                                        <a:pt x="9191624" y="9525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EEE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" name="Shape 12"/>
                              <wps:cNvSpPr/>
                              <wps:spPr>
                                <a:xfrm>
                                  <a:off x="9182099" y="828629"/>
                                  <a:ext cx="9525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 h="19050">
                                      <a:moveTo>
                                        <a:pt x="9525" y="0"/>
                                      </a:moveTo>
                                      <a:lnTo>
                                        <a:pt x="9525" y="19050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95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EEE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" name="Shape 13"/>
                              <wps:cNvSpPr/>
                              <wps:spPr>
                                <a:xfrm>
                                  <a:off x="0" y="828629"/>
                                  <a:ext cx="9525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 h="19050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  <a:lnTo>
                                        <a:pt x="9525" y="9525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9A9A9A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7" name="Shape 1947"/>
                              <wps:cNvSpPr/>
                              <wps:spPr>
                                <a:xfrm>
                                  <a:off x="0" y="1552529"/>
                                  <a:ext cx="9191624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91624" h="9525">
                                      <a:moveTo>
                                        <a:pt x="0" y="0"/>
                                      </a:moveTo>
                                      <a:lnTo>
                                        <a:pt x="9191624" y="0"/>
                                      </a:lnTo>
                                      <a:lnTo>
                                        <a:pt x="9191624" y="9525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9A9A9A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8" name="Shape 1948"/>
                              <wps:cNvSpPr/>
                              <wps:spPr>
                                <a:xfrm>
                                  <a:off x="0" y="1562054"/>
                                  <a:ext cx="9191624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91624" h="9525">
                                      <a:moveTo>
                                        <a:pt x="0" y="0"/>
                                      </a:moveTo>
                                      <a:lnTo>
                                        <a:pt x="9191624" y="0"/>
                                      </a:lnTo>
                                      <a:lnTo>
                                        <a:pt x="9191624" y="9525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EEE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" name="Shape 16"/>
                              <wps:cNvSpPr/>
                              <wps:spPr>
                                <a:xfrm>
                                  <a:off x="9182099" y="1552529"/>
                                  <a:ext cx="9525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 h="19050">
                                      <a:moveTo>
                                        <a:pt x="9525" y="0"/>
                                      </a:moveTo>
                                      <a:lnTo>
                                        <a:pt x="9525" y="19050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95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EEE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" name="Shape 17"/>
                              <wps:cNvSpPr/>
                              <wps:spPr>
                                <a:xfrm>
                                  <a:off x="0" y="1552529"/>
                                  <a:ext cx="9525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 h="19050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  <a:lnTo>
                                        <a:pt x="9525" y="9525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9A9A9A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9" name="Shape 1949"/>
                              <wps:cNvSpPr/>
                              <wps:spPr>
                                <a:xfrm>
                                  <a:off x="0" y="2276428"/>
                                  <a:ext cx="9191624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91624" h="9525">
                                      <a:moveTo>
                                        <a:pt x="0" y="0"/>
                                      </a:moveTo>
                                      <a:lnTo>
                                        <a:pt x="9191624" y="0"/>
                                      </a:lnTo>
                                      <a:lnTo>
                                        <a:pt x="9191624" y="9525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9A9A9A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0" name="Shape 1950"/>
                              <wps:cNvSpPr/>
                              <wps:spPr>
                                <a:xfrm>
                                  <a:off x="0" y="2285953"/>
                                  <a:ext cx="9191624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91624" h="9525">
                                      <a:moveTo>
                                        <a:pt x="0" y="0"/>
                                      </a:moveTo>
                                      <a:lnTo>
                                        <a:pt x="9191624" y="0"/>
                                      </a:lnTo>
                                      <a:lnTo>
                                        <a:pt x="9191624" y="9525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EEE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" name="Shape 20"/>
                              <wps:cNvSpPr/>
                              <wps:spPr>
                                <a:xfrm>
                                  <a:off x="9182099" y="2276428"/>
                                  <a:ext cx="9525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 h="19050">
                                      <a:moveTo>
                                        <a:pt x="9525" y="0"/>
                                      </a:moveTo>
                                      <a:lnTo>
                                        <a:pt x="9525" y="19050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95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EEE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" name="Shape 21"/>
                              <wps:cNvSpPr/>
                              <wps:spPr>
                                <a:xfrm>
                                  <a:off x="0" y="2276428"/>
                                  <a:ext cx="9525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 h="19050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  <a:lnTo>
                                        <a:pt x="9525" y="9525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9A9A9A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1" name="Shape 1951"/>
                              <wps:cNvSpPr/>
                              <wps:spPr>
                                <a:xfrm>
                                  <a:off x="9525" y="3219403"/>
                                  <a:ext cx="9172574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72574" h="9525">
                                      <a:moveTo>
                                        <a:pt x="0" y="0"/>
                                      </a:moveTo>
                                      <a:lnTo>
                                        <a:pt x="9172574" y="0"/>
                                      </a:lnTo>
                                      <a:lnTo>
                                        <a:pt x="9172574" y="9525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9A9A9A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2" name="Shape 1952"/>
                              <wps:cNvSpPr/>
                              <wps:spPr>
                                <a:xfrm>
                                  <a:off x="9525" y="3228928"/>
                                  <a:ext cx="9172574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72574" h="9525">
                                      <a:moveTo>
                                        <a:pt x="0" y="0"/>
                                      </a:moveTo>
                                      <a:lnTo>
                                        <a:pt x="9172574" y="0"/>
                                      </a:lnTo>
                                      <a:lnTo>
                                        <a:pt x="9172574" y="9525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EEE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" name="Shape 24"/>
                              <wps:cNvSpPr/>
                              <wps:spPr>
                                <a:xfrm>
                                  <a:off x="9172574" y="3219403"/>
                                  <a:ext cx="9525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 h="19050">
                                      <a:moveTo>
                                        <a:pt x="9525" y="0"/>
                                      </a:moveTo>
                                      <a:lnTo>
                                        <a:pt x="9525" y="19050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95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EEE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" name="Shape 25"/>
                              <wps:cNvSpPr/>
                              <wps:spPr>
                                <a:xfrm>
                                  <a:off x="9525" y="3219403"/>
                                  <a:ext cx="9525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 h="19050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  <a:lnTo>
                                        <a:pt x="9525" y="9525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9A9A9A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3" name="Shape 1953"/>
                              <wps:cNvSpPr/>
                              <wps:spPr>
                                <a:xfrm>
                                  <a:off x="19050" y="3467053"/>
                                  <a:ext cx="9153524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53524" h="9525">
                                      <a:moveTo>
                                        <a:pt x="0" y="0"/>
                                      </a:moveTo>
                                      <a:lnTo>
                                        <a:pt x="9153524" y="0"/>
                                      </a:lnTo>
                                      <a:lnTo>
                                        <a:pt x="9153524" y="9525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3333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4" name="Shape 1954"/>
                              <wps:cNvSpPr/>
                              <wps:spPr>
                                <a:xfrm>
                                  <a:off x="19050" y="3486103"/>
                                  <a:ext cx="9153524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53524" h="9525">
                                      <a:moveTo>
                                        <a:pt x="0" y="0"/>
                                      </a:moveTo>
                                      <a:lnTo>
                                        <a:pt x="9153524" y="0"/>
                                      </a:lnTo>
                                      <a:lnTo>
                                        <a:pt x="9153524" y="9525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3333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57150" y="0"/>
                                  <a:ext cx="590339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6F40D7" w14:textId="77777777" w:rsidR="00B97BBE" w:rsidRDefault="00B97BBE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Anexos: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" name="Rectangle 29"/>
                              <wps:cNvSpPr/>
                              <wps:spPr>
                                <a:xfrm>
                                  <a:off x="942975" y="0"/>
                                  <a:ext cx="3719494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8AA6CD" w14:textId="77777777" w:rsidR="00B97BBE" w:rsidRDefault="00B97BBE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I - Relatório Fotográfico e Nota Explicativa (SEI nº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" name="Rectangle 30"/>
                              <wps:cNvSpPr/>
                              <wps:spPr>
                                <a:xfrm>
                                  <a:off x="3739604" y="0"/>
                                  <a:ext cx="753022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AAEC4C" w14:textId="77777777" w:rsidR="00B97BBE" w:rsidRDefault="00B97BBE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32968668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" name="Rectangle 31"/>
                              <wps:cNvSpPr/>
                              <wps:spPr>
                                <a:xfrm>
                                  <a:off x="4305895" y="0"/>
                                  <a:ext cx="103196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5BFCA5" w14:textId="77777777" w:rsidR="00B97BBE" w:rsidRDefault="00B97BBE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)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4" name="Picture 124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575" y="190453"/>
                                  <a:ext cx="847725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5" name="Rectangle 125"/>
                              <wps:cNvSpPr/>
                              <wps:spPr>
                                <a:xfrm>
                                  <a:off x="914400" y="352425"/>
                                  <a:ext cx="3214036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9CAF79A" w14:textId="77777777" w:rsidR="00B97BBE" w:rsidRDefault="00B97BBE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Documento assinado eletronicamente por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6" name="Rectangle 126"/>
                              <wps:cNvSpPr/>
                              <wps:spPr>
                                <a:xfrm>
                                  <a:off x="3331071" y="352425"/>
                                  <a:ext cx="1980127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C6BC92" w14:textId="77777777" w:rsidR="00B97BBE" w:rsidRDefault="00B97BBE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sz w:val="22"/>
                                      </w:rPr>
                                      <w:t>Levi Costa de Araujo Net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7" name="Rectangle 127"/>
                              <wps:cNvSpPr/>
                              <wps:spPr>
                                <a:xfrm>
                                  <a:off x="4819948" y="352425"/>
                                  <a:ext cx="88324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742984" w14:textId="77777777" w:rsidR="00B97BBE" w:rsidRDefault="00B97BBE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8" name="Rectangle 128"/>
                              <wps:cNvSpPr/>
                              <wps:spPr>
                                <a:xfrm>
                                  <a:off x="4886474" y="352425"/>
                                  <a:ext cx="3047177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AAC45A7" w14:textId="77777777" w:rsidR="00B97BBE" w:rsidRDefault="00B97BBE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sz w:val="22"/>
                                      </w:rPr>
                                      <w:t>Gestor de Projeto de Empreendimento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9" name="Rectangle 129"/>
                              <wps:cNvSpPr/>
                              <wps:spPr>
                                <a:xfrm>
                                  <a:off x="7177682" y="352425"/>
                                  <a:ext cx="2031992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EDB098" w14:textId="77777777" w:rsidR="00B97BBE" w:rsidRDefault="00B97BBE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, em 04/04/2025, às 10:30,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0" name="Rectangle 130"/>
                              <wps:cNvSpPr/>
                              <wps:spPr>
                                <a:xfrm>
                                  <a:off x="914400" y="523875"/>
                                  <a:ext cx="5048801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882DEA" w14:textId="77777777" w:rsidR="00B97BBE" w:rsidRDefault="00B97BBE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conforme horário oficial de Brasília, com fundamento no art. 4º do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35" name="Rectangle 1535"/>
                              <wps:cNvSpPr/>
                              <wps:spPr>
                                <a:xfrm>
                                  <a:off x="4710559" y="523876"/>
                                  <a:ext cx="1374733" cy="1891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FF7BC9" w14:textId="77777777" w:rsidR="00B97BBE" w:rsidRDefault="00B97BBE">
                                    <w:pPr>
                                      <w:spacing w:after="160"/>
                                    </w:pPr>
                                    <w:hyperlink r:id="rId10">
                                      <w:r>
                                        <w:rPr>
                                          <w:color w:val="0000EE"/>
                                          <w:sz w:val="22"/>
                                          <w:u w:val="single" w:color="0000EE"/>
                                        </w:rPr>
                                        <w:t>Decreto nº 27.685</w:t>
                                      </w:r>
                                    </w:hyperlink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37" name="Rectangle 1537"/>
                              <wps:cNvSpPr/>
                              <wps:spPr>
                                <a:xfrm>
                                  <a:off x="5744192" y="523876"/>
                                  <a:ext cx="46338" cy="1891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90029F" w14:textId="77777777" w:rsidR="00B97BBE" w:rsidRDefault="00B97BBE">
                                    <w:pPr>
                                      <w:spacing w:after="160"/>
                                    </w:pPr>
                                    <w:hyperlink r:id="rId11">
                                      <w:r>
                                        <w:rPr>
                                          <w:color w:val="0000EE"/>
                                          <w:sz w:val="22"/>
                                        </w:rPr>
                                        <w:t>,</w:t>
                                      </w:r>
                                    </w:hyperlink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38" name="Rectangle 1538"/>
                              <wps:cNvSpPr/>
                              <wps:spPr>
                                <a:xfrm>
                                  <a:off x="5779033" y="523876"/>
                                  <a:ext cx="694168" cy="1891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43EF15" w14:textId="77777777" w:rsidR="00B97BBE" w:rsidRDefault="00B97BBE">
                                    <w:pPr>
                                      <w:spacing w:after="160"/>
                                    </w:pPr>
                                    <w:hyperlink r:id="rId12">
                                      <w:r>
                                        <w:rPr>
                                          <w:color w:val="0000EE"/>
                                          <w:sz w:val="22"/>
                                          <w:u w:val="single" w:color="0000EE"/>
                                        </w:rPr>
                                        <w:t xml:space="preserve"> de 30 de</w:t>
                                      </w:r>
                                    </w:hyperlink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41" name="Rectangle 1541"/>
                              <wps:cNvSpPr/>
                              <wps:spPr>
                                <a:xfrm>
                                  <a:off x="6300963" y="523876"/>
                                  <a:ext cx="86421" cy="1891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D73FAC" w14:textId="77777777" w:rsidR="00B97BBE" w:rsidRDefault="00B97BBE">
                                    <w:pPr>
                                      <w:spacing w:after="160"/>
                                    </w:pPr>
                                    <w:hyperlink r:id="rId13">
                                      <w:r>
                                        <w:rPr>
                                          <w:color w:val="0000EE"/>
                                          <w:sz w:val="22"/>
                                        </w:rPr>
                                        <w:t xml:space="preserve"> j</w:t>
                                      </w:r>
                                    </w:hyperlink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40" name="Rectangle 1540"/>
                              <wps:cNvSpPr/>
                              <wps:spPr>
                                <a:xfrm>
                                  <a:off x="7146075" y="523876"/>
                                  <a:ext cx="94128" cy="1891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39BAC3" w14:textId="77777777" w:rsidR="00B97BBE" w:rsidRDefault="00B97BBE">
                                    <w:pPr>
                                      <w:spacing w:after="160"/>
                                    </w:pPr>
                                    <w:hyperlink r:id="rId14">
                                      <w:r>
                                        <w:rPr>
                                          <w:color w:val="0000EE"/>
                                          <w:sz w:val="22"/>
                                          <w:u w:val="single" w:color="0000EE"/>
                                        </w:rPr>
                                        <w:t>8</w:t>
                                      </w:r>
                                    </w:hyperlink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42" name="Rectangle 1542"/>
                              <wps:cNvSpPr/>
                              <wps:spPr>
                                <a:xfrm>
                                  <a:off x="6365940" y="523876"/>
                                  <a:ext cx="1037580" cy="1891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F32F154" w14:textId="77777777" w:rsidR="00B97BBE" w:rsidRDefault="00B97BBE">
                                    <w:pPr>
                                      <w:spacing w:after="160"/>
                                    </w:pPr>
                                    <w:hyperlink r:id="rId15">
                                      <w:r>
                                        <w:rPr>
                                          <w:color w:val="0000EE"/>
                                          <w:sz w:val="22"/>
                                          <w:u w:val="single" w:color="0000EE"/>
                                        </w:rPr>
                                        <w:t>aneiro de 201</w:t>
                                      </w:r>
                                    </w:hyperlink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0" name="Rectangle 140"/>
                              <wps:cNvSpPr/>
                              <wps:spPr>
                                <a:xfrm>
                                  <a:off x="7216973" y="523875"/>
                                  <a:ext cx="46882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096507" w14:textId="77777777" w:rsidR="00B97BBE" w:rsidRDefault="00B97BBE">
                                    <w:pPr>
                                      <w:spacing w:after="160"/>
                                    </w:pPr>
                                    <w:hyperlink r:id="rId16">
                                      <w:r>
                                        <w:rPr>
                                          <w:sz w:val="22"/>
                                        </w:rPr>
                                        <w:t>.</w:t>
                                      </w:r>
                                    </w:hyperlink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2" name="Picture 142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575" y="914353"/>
                                  <a:ext cx="847725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3" name="Rectangle 143"/>
                              <wps:cNvSpPr/>
                              <wps:spPr>
                                <a:xfrm>
                                  <a:off x="914400" y="1076325"/>
                                  <a:ext cx="3214036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9F4FCFA" w14:textId="77777777" w:rsidR="00B97BBE" w:rsidRDefault="00B97BBE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Documento assinado eletronicamente por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4" name="Rectangle 144"/>
                              <wps:cNvSpPr/>
                              <wps:spPr>
                                <a:xfrm>
                                  <a:off x="3331071" y="1076325"/>
                                  <a:ext cx="2603564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7A79195" w14:textId="77777777" w:rsidR="00B97BBE" w:rsidRDefault="00B97BBE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sz w:val="22"/>
                                      </w:rPr>
                                      <w:t>Sergio Eduardo Rodrigues da Silv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5" name="Rectangle 145"/>
                              <wps:cNvSpPr/>
                              <wps:spPr>
                                <a:xfrm>
                                  <a:off x="5288756" y="1076325"/>
                                  <a:ext cx="88324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AC522B" w14:textId="77777777" w:rsidR="00B97BBE" w:rsidRDefault="00B97BBE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6" name="Rectangle 146"/>
                              <wps:cNvSpPr/>
                              <wps:spPr>
                                <a:xfrm>
                                  <a:off x="5355282" y="1076325"/>
                                  <a:ext cx="2240563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679799" w14:textId="77777777" w:rsidR="00B97BBE" w:rsidRDefault="00B97BBE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sz w:val="22"/>
                                      </w:rPr>
                                      <w:t>Diretor de Empreendimento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7" name="Rectangle 147"/>
                              <wps:cNvSpPr/>
                              <wps:spPr>
                                <a:xfrm>
                                  <a:off x="7040016" y="1076325"/>
                                  <a:ext cx="2801608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D5E226" w14:textId="77777777" w:rsidR="00B97BBE" w:rsidRDefault="00B97BBE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, em 04/04/2025, às 10:30, conform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8" name="Rectangle 148"/>
                              <wps:cNvSpPr/>
                              <wps:spPr>
                                <a:xfrm>
                                  <a:off x="914400" y="1247775"/>
                                  <a:ext cx="4279184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1523C5B" w14:textId="77777777" w:rsidR="00B97BBE" w:rsidRDefault="00B97BBE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horário oficial de Brasília, com fundamento no art. 4º do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46" name="Rectangle 1546"/>
                              <wps:cNvSpPr/>
                              <wps:spPr>
                                <a:xfrm>
                                  <a:off x="5200392" y="1247776"/>
                                  <a:ext cx="694168" cy="1891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C6003B" w14:textId="77777777" w:rsidR="00B97BBE" w:rsidRDefault="00B97BBE">
                                    <w:pPr>
                                      <w:spacing w:after="160"/>
                                    </w:pPr>
                                    <w:hyperlink r:id="rId17">
                                      <w:r>
                                        <w:rPr>
                                          <w:color w:val="0000EE"/>
                                          <w:sz w:val="22"/>
                                          <w:u w:val="single" w:color="0000EE"/>
                                        </w:rPr>
                                        <w:t xml:space="preserve"> de 30 de</w:t>
                                      </w:r>
                                    </w:hyperlink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49" name="Rectangle 1549"/>
                              <wps:cNvSpPr/>
                              <wps:spPr>
                                <a:xfrm>
                                  <a:off x="5722322" y="1247776"/>
                                  <a:ext cx="86421" cy="1891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8A0093" w14:textId="77777777" w:rsidR="00B97BBE" w:rsidRDefault="00B97BBE">
                                    <w:pPr>
                                      <w:spacing w:after="160"/>
                                    </w:pPr>
                                    <w:hyperlink r:id="rId18">
                                      <w:r>
                                        <w:rPr>
                                          <w:color w:val="0000EE"/>
                                          <w:sz w:val="22"/>
                                        </w:rPr>
                                        <w:t xml:space="preserve"> j</w:t>
                                      </w:r>
                                    </w:hyperlink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50" name="Rectangle 1550"/>
                              <wps:cNvSpPr/>
                              <wps:spPr>
                                <a:xfrm>
                                  <a:off x="5787299" y="1247776"/>
                                  <a:ext cx="1037580" cy="1891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26008CA" w14:textId="77777777" w:rsidR="00B97BBE" w:rsidRDefault="00B97BBE">
                                    <w:pPr>
                                      <w:spacing w:after="160"/>
                                    </w:pPr>
                                    <w:hyperlink r:id="rId19">
                                      <w:r>
                                        <w:rPr>
                                          <w:color w:val="0000EE"/>
                                          <w:sz w:val="22"/>
                                          <w:u w:val="single" w:color="0000EE"/>
                                        </w:rPr>
                                        <w:t>aneiro de 201</w:t>
                                      </w:r>
                                    </w:hyperlink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48" name="Rectangle 1548"/>
                              <wps:cNvSpPr/>
                              <wps:spPr>
                                <a:xfrm>
                                  <a:off x="6567433" y="1247776"/>
                                  <a:ext cx="94127" cy="1891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E4C731" w14:textId="77777777" w:rsidR="00B97BBE" w:rsidRDefault="00B97BBE">
                                    <w:pPr>
                                      <w:spacing w:after="160"/>
                                    </w:pPr>
                                    <w:hyperlink r:id="rId20">
                                      <w:r>
                                        <w:rPr>
                                          <w:color w:val="0000EE"/>
                                          <w:sz w:val="22"/>
                                          <w:u w:val="single" w:color="0000EE"/>
                                        </w:rPr>
                                        <w:t>8</w:t>
                                      </w:r>
                                    </w:hyperlink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43" name="Rectangle 1543"/>
                              <wps:cNvSpPr/>
                              <wps:spPr>
                                <a:xfrm>
                                  <a:off x="4131915" y="1247776"/>
                                  <a:ext cx="1374736" cy="1891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ADD5D6" w14:textId="77777777" w:rsidR="00B97BBE" w:rsidRDefault="00B97BBE">
                                    <w:pPr>
                                      <w:spacing w:after="160"/>
                                    </w:pPr>
                                    <w:hyperlink r:id="rId21">
                                      <w:r>
                                        <w:rPr>
                                          <w:color w:val="0000EE"/>
                                          <w:sz w:val="22"/>
                                          <w:u w:val="single" w:color="0000EE"/>
                                        </w:rPr>
                                        <w:t>Decreto nº 27.685</w:t>
                                      </w:r>
                                    </w:hyperlink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45" name="Rectangle 1545"/>
                              <wps:cNvSpPr/>
                              <wps:spPr>
                                <a:xfrm>
                                  <a:off x="5165551" y="1247776"/>
                                  <a:ext cx="46338" cy="1891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9035CA" w14:textId="77777777" w:rsidR="00B97BBE" w:rsidRDefault="00B97BBE">
                                    <w:pPr>
                                      <w:spacing w:after="160"/>
                                    </w:pPr>
                                    <w:hyperlink r:id="rId22">
                                      <w:r>
                                        <w:rPr>
                                          <w:color w:val="0000EE"/>
                                          <w:sz w:val="22"/>
                                        </w:rPr>
                                        <w:t>,</w:t>
                                      </w:r>
                                    </w:hyperlink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8" name="Rectangle 158"/>
                              <wps:cNvSpPr/>
                              <wps:spPr>
                                <a:xfrm>
                                  <a:off x="6638329" y="1247775"/>
                                  <a:ext cx="46882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B130FF" w14:textId="77777777" w:rsidR="00B97BBE" w:rsidRDefault="00B97BBE">
                                    <w:pPr>
                                      <w:spacing w:after="160"/>
                                    </w:pPr>
                                    <w:hyperlink r:id="rId23">
                                      <w:r>
                                        <w:rPr>
                                          <w:sz w:val="22"/>
                                        </w:rPr>
                                        <w:t>.</w:t>
                                      </w:r>
                                    </w:hyperlink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0" name="Picture 160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575" y="1638253"/>
                                  <a:ext cx="847725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1" name="Rectangle 161"/>
                              <wps:cNvSpPr/>
                              <wps:spPr>
                                <a:xfrm>
                                  <a:off x="914400" y="1800224"/>
                                  <a:ext cx="3214036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BB3F660" w14:textId="77777777" w:rsidR="00B97BBE" w:rsidRDefault="00B97BBE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Documento assinado eletronicamente por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2" name="Rectangle 162"/>
                              <wps:cNvSpPr/>
                              <wps:spPr>
                                <a:xfrm>
                                  <a:off x="3331071" y="1800224"/>
                                  <a:ext cx="1882825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1EEFD7" w14:textId="77777777" w:rsidR="00B97BBE" w:rsidRDefault="00B97BBE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sz w:val="22"/>
                                      </w:rPr>
                                      <w:t xml:space="preserve">Fabio </w:t>
                                    </w:r>
                                    <w:proofErr w:type="spellStart"/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sz w:val="22"/>
                                      </w:rPr>
                                      <w:t>Nyelithon</w:t>
                                    </w:r>
                                    <w:proofErr w:type="spellEnd"/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sz w:val="22"/>
                                      </w:rPr>
                                      <w:t xml:space="preserve"> Siqueir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3" name="Rectangle 163"/>
                              <wps:cNvSpPr/>
                              <wps:spPr>
                                <a:xfrm>
                                  <a:off x="4746873" y="1800224"/>
                                  <a:ext cx="88324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D6777F" w14:textId="77777777" w:rsidR="00B97BBE" w:rsidRDefault="00B97BBE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4" name="Rectangle 164"/>
                              <wps:cNvSpPr/>
                              <wps:spPr>
                                <a:xfrm>
                                  <a:off x="4813399" y="1800224"/>
                                  <a:ext cx="2985423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236C38" w14:textId="77777777" w:rsidR="00B97BBE" w:rsidRDefault="00B97BBE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sz w:val="22"/>
                                      </w:rPr>
                                      <w:t>Superintendente de Empreendimento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5" name="Rectangle 165"/>
                              <wps:cNvSpPr/>
                              <wps:spPr>
                                <a:xfrm>
                                  <a:off x="7058173" y="1800224"/>
                                  <a:ext cx="2031992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77E934" w14:textId="77777777" w:rsidR="00B97BBE" w:rsidRDefault="00B97BBE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, em 04/04/2025, às 11:57,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6" name="Rectangle 166"/>
                              <wps:cNvSpPr/>
                              <wps:spPr>
                                <a:xfrm>
                                  <a:off x="914400" y="1971674"/>
                                  <a:ext cx="5048801" cy="1891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8ABADE" w14:textId="77777777" w:rsidR="00B97BBE" w:rsidRDefault="00B97BBE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conforme horário oficial de Brasília, com fundamento no art. 4º do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51" name="Rectangle 1551"/>
                              <wps:cNvSpPr/>
                              <wps:spPr>
                                <a:xfrm>
                                  <a:off x="4710559" y="1971676"/>
                                  <a:ext cx="1374733" cy="1891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4A74CF" w14:textId="77777777" w:rsidR="00B97BBE" w:rsidRDefault="00B97BBE">
                                    <w:pPr>
                                      <w:spacing w:after="160"/>
                                    </w:pPr>
                                    <w:hyperlink r:id="rId24">
                                      <w:r>
                                        <w:rPr>
                                          <w:color w:val="0000EE"/>
                                          <w:sz w:val="22"/>
                                          <w:u w:val="single" w:color="0000EE"/>
                                        </w:rPr>
                                        <w:t>Decreto nº 27.685</w:t>
                                      </w:r>
                                    </w:hyperlink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53" name="Rectangle 1553"/>
                              <wps:cNvSpPr/>
                              <wps:spPr>
                                <a:xfrm>
                                  <a:off x="5744192" y="1971676"/>
                                  <a:ext cx="46338" cy="1891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186305" w14:textId="77777777" w:rsidR="00B97BBE" w:rsidRDefault="00B97BBE">
                                    <w:pPr>
                                      <w:spacing w:after="160"/>
                                    </w:pPr>
                                    <w:hyperlink r:id="rId25">
                                      <w:r>
                                        <w:rPr>
                                          <w:color w:val="0000EE"/>
                                          <w:sz w:val="22"/>
                                        </w:rPr>
                                        <w:t>,</w:t>
                                      </w:r>
                                    </w:hyperlink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54" name="Rectangle 1554"/>
                              <wps:cNvSpPr/>
                              <wps:spPr>
                                <a:xfrm>
                                  <a:off x="5779033" y="1971676"/>
                                  <a:ext cx="694168" cy="1891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A4DEBD" w14:textId="77777777" w:rsidR="00B97BBE" w:rsidRDefault="00B97BBE">
                                    <w:pPr>
                                      <w:spacing w:after="160"/>
                                    </w:pPr>
                                    <w:hyperlink r:id="rId26">
                                      <w:r>
                                        <w:rPr>
                                          <w:color w:val="0000EE"/>
                                          <w:sz w:val="22"/>
                                          <w:u w:val="single" w:color="0000EE"/>
                                        </w:rPr>
                                        <w:t xml:space="preserve"> de 30 de</w:t>
                                      </w:r>
                                    </w:hyperlink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57" name="Rectangle 1557"/>
                              <wps:cNvSpPr/>
                              <wps:spPr>
                                <a:xfrm>
                                  <a:off x="6300963" y="1971676"/>
                                  <a:ext cx="86421" cy="1891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BB75BC" w14:textId="77777777" w:rsidR="00B97BBE" w:rsidRDefault="00B97BBE">
                                    <w:pPr>
                                      <w:spacing w:after="160"/>
                                    </w:pPr>
                                    <w:hyperlink r:id="rId27">
                                      <w:r>
                                        <w:rPr>
                                          <w:color w:val="0000EE"/>
                                          <w:sz w:val="22"/>
                                        </w:rPr>
                                        <w:t xml:space="preserve"> j</w:t>
                                      </w:r>
                                    </w:hyperlink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58" name="Rectangle 1558"/>
                              <wps:cNvSpPr/>
                              <wps:spPr>
                                <a:xfrm>
                                  <a:off x="6365940" y="1971676"/>
                                  <a:ext cx="1037580" cy="1891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43D837" w14:textId="77777777" w:rsidR="00B97BBE" w:rsidRDefault="00B97BBE">
                                    <w:pPr>
                                      <w:spacing w:after="160"/>
                                    </w:pPr>
                                    <w:hyperlink r:id="rId28">
                                      <w:r>
                                        <w:rPr>
                                          <w:color w:val="0000EE"/>
                                          <w:sz w:val="22"/>
                                          <w:u w:val="single" w:color="0000EE"/>
                                        </w:rPr>
                                        <w:t>aneiro de 201</w:t>
                                      </w:r>
                                    </w:hyperlink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56" name="Rectangle 1556"/>
                              <wps:cNvSpPr/>
                              <wps:spPr>
                                <a:xfrm>
                                  <a:off x="7146075" y="1971676"/>
                                  <a:ext cx="94128" cy="1891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0058A9D" w14:textId="77777777" w:rsidR="00B97BBE" w:rsidRDefault="00B97BBE">
                                    <w:pPr>
                                      <w:spacing w:after="160"/>
                                    </w:pPr>
                                    <w:hyperlink r:id="rId29">
                                      <w:r>
                                        <w:rPr>
                                          <w:color w:val="0000EE"/>
                                          <w:sz w:val="22"/>
                                          <w:u w:val="single" w:color="0000EE"/>
                                        </w:rPr>
                                        <w:t>8</w:t>
                                      </w:r>
                                    </w:hyperlink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6" name="Rectangle 176"/>
                              <wps:cNvSpPr/>
                              <wps:spPr>
                                <a:xfrm>
                                  <a:off x="7216973" y="1971674"/>
                                  <a:ext cx="46882" cy="1891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598321" w14:textId="77777777" w:rsidR="00B97BBE" w:rsidRDefault="00B97BBE">
                                    <w:pPr>
                                      <w:spacing w:after="160"/>
                                    </w:pPr>
                                    <w:hyperlink r:id="rId30">
                                      <w:r>
                                        <w:rPr>
                                          <w:sz w:val="22"/>
                                        </w:rPr>
                                        <w:t>.</w:t>
                                      </w:r>
                                    </w:hyperlink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8" name="Picture 178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575" y="2362153"/>
                                  <a:ext cx="819150" cy="819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9" name="Rectangle 179"/>
                              <wps:cNvSpPr/>
                              <wps:spPr>
                                <a:xfrm>
                                  <a:off x="885825" y="2628899"/>
                                  <a:ext cx="4589588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3B1072" w14:textId="77777777" w:rsidR="00B97BBE" w:rsidRDefault="00B97BBE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A autenticidade deste documento pode ser conferida no site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66" name="Rectangle 1566"/>
                              <wps:cNvSpPr/>
                              <wps:spPr>
                                <a:xfrm>
                                  <a:off x="6931428" y="2628901"/>
                                  <a:ext cx="195148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55255C6" w14:textId="77777777" w:rsidR="00B97BBE" w:rsidRDefault="00B97BBE">
                                    <w:pPr>
                                      <w:spacing w:after="160"/>
                                    </w:pPr>
                                    <w:hyperlink r:id="rId32">
                                      <w:proofErr w:type="spellStart"/>
                                      <w:r>
                                        <w:rPr>
                                          <w:color w:val="0000EE"/>
                                          <w:sz w:val="22"/>
                                          <w:u w:val="single" w:color="0000EE"/>
                                        </w:rPr>
                                        <w:t>ph</w:t>
                                      </w:r>
                                      <w:proofErr w:type="spellEnd"/>
                                    </w:hyperlink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69" name="Rectangle 1569"/>
                              <wps:cNvSpPr/>
                              <wps:spPr>
                                <a:xfrm>
                                  <a:off x="7078155" y="2628901"/>
                                  <a:ext cx="97574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DC4A8C" w14:textId="77777777" w:rsidR="00B97BBE" w:rsidRDefault="00B97BBE">
                                    <w:pPr>
                                      <w:spacing w:after="160"/>
                                    </w:pPr>
                                    <w:hyperlink r:id="rId33">
                                      <w:r>
                                        <w:rPr>
                                          <w:color w:val="0000EE"/>
                                          <w:sz w:val="22"/>
                                          <w:u w:val="single" w:color="0000EE"/>
                                        </w:rPr>
                                        <w:t>p</w:t>
                                      </w:r>
                                    </w:hyperlink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68" name="Rectangle 1568"/>
                              <wps:cNvSpPr/>
                              <wps:spPr>
                                <a:xfrm>
                                  <a:off x="7151519" y="2628901"/>
                                  <a:ext cx="86057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7F655C" w14:textId="77777777" w:rsidR="00B97BBE" w:rsidRDefault="00B97BBE">
                                    <w:pPr>
                                      <w:spacing w:after="160"/>
                                    </w:pPr>
                                    <w:hyperlink r:id="rId34">
                                      <w:r>
                                        <w:rPr>
                                          <w:color w:val="0000EE"/>
                                          <w:sz w:val="22"/>
                                          <w:u w:val="single" w:color="0000EE"/>
                                        </w:rPr>
                                        <w:t>?</w:t>
                                      </w:r>
                                    </w:hyperlink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63" name="Rectangle 1563"/>
                              <wps:cNvSpPr/>
                              <wps:spPr>
                                <a:xfrm>
                                  <a:off x="5117383" y="2628901"/>
                                  <a:ext cx="87417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45AEC1" w14:textId="77777777" w:rsidR="00B97BBE" w:rsidRDefault="00B97BBE">
                                    <w:pPr>
                                      <w:spacing w:after="160"/>
                                    </w:pPr>
                                    <w:hyperlink r:id="rId35">
                                      <w:r>
                                        <w:rPr>
                                          <w:color w:val="0000EE"/>
                                          <w:sz w:val="22"/>
                                        </w:rPr>
                                        <w:t>g</w:t>
                                      </w:r>
                                    </w:hyperlink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59" name="Rectangle 1559"/>
                              <wps:cNvSpPr/>
                              <wps:spPr>
                                <a:xfrm>
                                  <a:off x="4336703" y="2628901"/>
                                  <a:ext cx="213647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82081DF" w14:textId="77777777" w:rsidR="00B97BBE" w:rsidRDefault="00B97BBE">
                                    <w:pPr>
                                      <w:spacing w:after="160"/>
                                    </w:pPr>
                                    <w:hyperlink r:id="rId36">
                                      <w:proofErr w:type="spellStart"/>
                                      <w:r>
                                        <w:rPr>
                                          <w:color w:val="0000EE"/>
                                          <w:sz w:val="22"/>
                                          <w:u w:val="single" w:color="0000EE"/>
                                        </w:rPr>
                                        <w:t>htt</w:t>
                                      </w:r>
                                      <w:proofErr w:type="spellEnd"/>
                                    </w:hyperlink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61" name="Rectangle 1561"/>
                              <wps:cNvSpPr/>
                              <wps:spPr>
                                <a:xfrm>
                                  <a:off x="4497339" y="2628901"/>
                                  <a:ext cx="822664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4B1C998" w14:textId="77777777" w:rsidR="00B97BBE" w:rsidRDefault="00B97BBE">
                                    <w:pPr>
                                      <w:spacing w:after="160"/>
                                    </w:pPr>
                                    <w:hyperlink r:id="rId37">
                                      <w:proofErr w:type="spellStart"/>
                                      <w:r>
                                        <w:rPr>
                                          <w:color w:val="0000EE"/>
                                          <w:sz w:val="22"/>
                                          <w:u w:val="single" w:color="0000EE"/>
                                        </w:rPr>
                                        <w:t>ps</w:t>
                                      </w:r>
                                      <w:proofErr w:type="spellEnd"/>
                                      <w:r>
                                        <w:rPr>
                                          <w:color w:val="0000EE"/>
                                          <w:sz w:val="22"/>
                                          <w:u w:val="single" w:color="0000EE"/>
                                        </w:rPr>
                                        <w:t>://</w:t>
                                      </w:r>
                                      <w:proofErr w:type="spellStart"/>
                                      <w:r>
                                        <w:rPr>
                                          <w:color w:val="0000EE"/>
                                          <w:sz w:val="22"/>
                                          <w:u w:val="single" w:color="0000EE"/>
                                        </w:rPr>
                                        <w:t>sei.rn</w:t>
                                      </w:r>
                                      <w:proofErr w:type="spellEnd"/>
                                      <w:r>
                                        <w:rPr>
                                          <w:color w:val="0000EE"/>
                                          <w:sz w:val="22"/>
                                          <w:u w:val="single" w:color="0000EE"/>
                                        </w:rPr>
                                        <w:t>.</w:t>
                                      </w:r>
                                    </w:hyperlink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64" name="Rectangle 1564"/>
                              <wps:cNvSpPr/>
                              <wps:spPr>
                                <a:xfrm>
                                  <a:off x="5182156" y="2628901"/>
                                  <a:ext cx="2326531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0FD9A0A" w14:textId="77777777" w:rsidR="00B97BBE" w:rsidRDefault="00B97BBE">
                                    <w:pPr>
                                      <w:spacing w:after="160"/>
                                    </w:pPr>
                                    <w:hyperlink r:id="rId38">
                                      <w:r>
                                        <w:rPr>
                                          <w:color w:val="0000EE"/>
                                          <w:sz w:val="22"/>
                                          <w:u w:val="single" w:color="0000EE"/>
                                        </w:rPr>
                                        <w:t>ov.br/sei/</w:t>
                                      </w:r>
                                      <w:proofErr w:type="spellStart"/>
                                      <w:r>
                                        <w:rPr>
                                          <w:color w:val="0000EE"/>
                                          <w:sz w:val="22"/>
                                          <w:u w:val="single" w:color="0000EE"/>
                                        </w:rPr>
                                        <w:t>controlador_externo</w:t>
                                      </w:r>
                                      <w:proofErr w:type="spellEnd"/>
                                      <w:r>
                                        <w:rPr>
                                          <w:color w:val="0000EE"/>
                                          <w:sz w:val="22"/>
                                          <w:u w:val="single" w:color="0000EE"/>
                                        </w:rPr>
                                        <w:t>.</w:t>
                                      </w:r>
                                    </w:hyperlink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70" name="Rectangle 1570"/>
                              <wps:cNvSpPr/>
                              <wps:spPr>
                                <a:xfrm>
                                  <a:off x="885825" y="2800351"/>
                                  <a:ext cx="2514426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83F35A" w14:textId="77777777" w:rsidR="00B97BBE" w:rsidRDefault="00B97BBE">
                                    <w:pPr>
                                      <w:spacing w:after="160"/>
                                    </w:pPr>
                                    <w:hyperlink r:id="rId39">
                                      <w:proofErr w:type="spellStart"/>
                                      <w:r>
                                        <w:rPr>
                                          <w:color w:val="0000EE"/>
                                          <w:sz w:val="22"/>
                                          <w:u w:val="single" w:color="0000EE"/>
                                        </w:rPr>
                                        <w:t>acao</w:t>
                                      </w:r>
                                      <w:proofErr w:type="spellEnd"/>
                                      <w:r>
                                        <w:rPr>
                                          <w:color w:val="0000EE"/>
                                          <w:sz w:val="22"/>
                                          <w:u w:val="single" w:color="0000EE"/>
                                        </w:rPr>
                                        <w:t>=</w:t>
                                      </w:r>
                                      <w:proofErr w:type="spellStart"/>
                                      <w:r>
                                        <w:rPr>
                                          <w:color w:val="0000EE"/>
                                          <w:sz w:val="22"/>
                                          <w:u w:val="single" w:color="0000EE"/>
                                        </w:rPr>
                                        <w:t>documento_conferir&amp;id_or</w:t>
                                      </w:r>
                                      <w:proofErr w:type="spellEnd"/>
                                    </w:hyperlink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73" name="Rectangle 1573"/>
                              <wps:cNvSpPr/>
                              <wps:spPr>
                                <a:xfrm>
                                  <a:off x="2774461" y="2800351"/>
                                  <a:ext cx="87417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ABF9A9" w14:textId="77777777" w:rsidR="00B97BBE" w:rsidRDefault="00B97BBE">
                                    <w:pPr>
                                      <w:spacing w:after="160"/>
                                    </w:pPr>
                                    <w:hyperlink r:id="rId40">
                                      <w:r>
                                        <w:rPr>
                                          <w:color w:val="0000EE"/>
                                          <w:sz w:val="22"/>
                                        </w:rPr>
                                        <w:t>g</w:t>
                                      </w:r>
                                    </w:hyperlink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74" name="Rectangle 1574"/>
                              <wps:cNvSpPr/>
                              <wps:spPr>
                                <a:xfrm>
                                  <a:off x="2837597" y="2800351"/>
                                  <a:ext cx="1550931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6BA7C6" w14:textId="77777777" w:rsidR="00B97BBE" w:rsidRDefault="00B97BBE">
                                    <w:pPr>
                                      <w:spacing w:after="160"/>
                                    </w:pPr>
                                    <w:hyperlink r:id="rId41">
                                      <w:proofErr w:type="spellStart"/>
                                      <w:r>
                                        <w:rPr>
                                          <w:color w:val="0000EE"/>
                                          <w:sz w:val="22"/>
                                          <w:u w:val="single" w:color="0000EE"/>
                                        </w:rPr>
                                        <w:t>ao_acesso_externo</w:t>
                                      </w:r>
                                      <w:proofErr w:type="spellEnd"/>
                                      <w:r>
                                        <w:rPr>
                                          <w:color w:val="0000EE"/>
                                          <w:sz w:val="22"/>
                                          <w:u w:val="single" w:color="0000EE"/>
                                        </w:rPr>
                                        <w:t>=</w:t>
                                      </w:r>
                                    </w:hyperlink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72" name="Rectangle 1572"/>
                              <wps:cNvSpPr/>
                              <wps:spPr>
                                <a:xfrm>
                                  <a:off x="4003711" y="2800351"/>
                                  <a:ext cx="94128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E1361C" w14:textId="77777777" w:rsidR="00B97BBE" w:rsidRDefault="00B97BBE">
                                    <w:pPr>
                                      <w:spacing w:after="160"/>
                                    </w:pPr>
                                    <w:hyperlink r:id="rId42">
                                      <w:r>
                                        <w:rPr>
                                          <w:color w:val="0000EE"/>
                                          <w:sz w:val="22"/>
                                          <w:u w:val="single" w:color="0000EE"/>
                                        </w:rPr>
                                        <w:t>0</w:t>
                                      </w:r>
                                    </w:hyperlink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8" name="Rectangle 228"/>
                              <wps:cNvSpPr/>
                              <wps:spPr>
                                <a:xfrm>
                                  <a:off x="4074616" y="2800351"/>
                                  <a:ext cx="46338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AF1022" w14:textId="77777777" w:rsidR="00B97BBE" w:rsidRDefault="00B97BBE">
                                    <w:pPr>
                                      <w:spacing w:after="160"/>
                                    </w:pPr>
                                    <w:hyperlink r:id="rId43">
                                      <w:r>
                                        <w:rPr>
                                          <w:sz w:val="22"/>
                                        </w:rPr>
                                        <w:t>,</w:t>
                                      </w:r>
                                    </w:hyperlink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9" name="Rectangle 229"/>
                              <wps:cNvSpPr/>
                              <wps:spPr>
                                <a:xfrm>
                                  <a:off x="4109457" y="2800351"/>
                                  <a:ext cx="2498373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1FC4A5" w14:textId="77777777" w:rsidR="00B97BBE" w:rsidRDefault="00B97BBE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informando o código verificador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6" name="Rectangle 206"/>
                              <wps:cNvSpPr/>
                              <wps:spPr>
                                <a:xfrm>
                                  <a:off x="5987951" y="2800349"/>
                                  <a:ext cx="753019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9003890" w14:textId="77777777" w:rsidR="00B97BBE" w:rsidRDefault="00B97BBE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sz w:val="22"/>
                                      </w:rPr>
                                      <w:t>32987317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7" name="Rectangle 207"/>
                              <wps:cNvSpPr/>
                              <wps:spPr>
                                <a:xfrm>
                                  <a:off x="6554241" y="2800349"/>
                                  <a:ext cx="1196725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8C8D70" w14:textId="77777777" w:rsidR="00B97BBE" w:rsidRDefault="00B97BBE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e o código CRC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32" name="Rectangle 1532"/>
                              <wps:cNvSpPr/>
                              <wps:spPr>
                                <a:xfrm>
                                  <a:off x="7454056" y="2800351"/>
                                  <a:ext cx="94127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FA407F" w14:textId="77777777" w:rsidR="00B97BBE" w:rsidRDefault="00B97BBE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sz w:val="2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34" name="Rectangle 1534"/>
                              <wps:cNvSpPr/>
                              <wps:spPr>
                                <a:xfrm>
                                  <a:off x="7524829" y="2800351"/>
                                  <a:ext cx="471273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7265BC" w14:textId="77777777" w:rsidR="00B97BBE" w:rsidRDefault="00B97BBE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sz w:val="22"/>
                                      </w:rPr>
                                      <w:t>C340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33" name="Rectangle 1533"/>
                              <wps:cNvSpPr/>
                              <wps:spPr>
                                <a:xfrm>
                                  <a:off x="7879168" y="2800351"/>
                                  <a:ext cx="188256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6AA973" w14:textId="77777777" w:rsidR="00B97BBE" w:rsidRDefault="00B97BBE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sz w:val="22"/>
                                      </w:rPr>
                                      <w:t>75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9" name="Rectangle 209"/>
                              <wps:cNvSpPr/>
                              <wps:spPr>
                                <a:xfrm>
                                  <a:off x="8020794" y="2800349"/>
                                  <a:ext cx="46882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1EDA53" w14:textId="77777777" w:rsidR="00B97BBE" w:rsidRDefault="00B97BBE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B633D8" id="Group 1580" o:spid="_x0000_s1027" style="width:723.75pt;height:275.25pt;mso-position-horizontal-relative:char;mso-position-vertical-relative:line" coordsize="91916,3495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">
                      <v:shape id="Shape 1945" o:spid="_x0000_s1028" style="position:absolute;top:8286;width:91916;height:95;visibility:visible;mso-wrap-style:square;v-text-anchor:top" coordsize="919162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" path="m,l9191624,r,9525l,9525,,e" fillcolor="#9a9a9a" stroked="f" strokeweight="0">
                        <v:stroke miterlimit="83231f" joinstyle="miter"/>
                        <v:path arrowok="t" textboxrect="0,0,9191624,9525"/>
                      </v:shape>
                      <v:shape id="Shape 1946" o:spid="_x0000_s1029" style="position:absolute;top:8381;width:91916;height:95;visibility:visible;mso-wrap-style:square;v-text-anchor:top" coordsize="919162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" path="m,l9191624,r,9525l,9525,,e" fillcolor="#eee" stroked="f" strokeweight="0">
                        <v:stroke miterlimit="83231f" joinstyle="miter"/>
                        <v:path arrowok="t" textboxrect="0,0,9191624,9525"/>
                      </v:shape>
                      <v:shape id="Shape 12" o:spid="_x0000_s1030" style="position:absolute;left:91820;top:8286;width:96;height:190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" path="m9525,r,19050l,19050,,9525,9525,xe" fillcolor="#eee" stroked="f" strokeweight="0">
                        <v:stroke miterlimit="83231f" joinstyle="miter"/>
                        <v:path arrowok="t" textboxrect="0,0,9525,19050"/>
                      </v:shape>
                      <v:shape id="Shape 13" o:spid="_x0000_s1031" style="position:absolute;top:8286;width:95;height:190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" path="m,l9525,r,9525l,19050,,xe" fillcolor="#9a9a9a" stroked="f" strokeweight="0">
                        <v:stroke miterlimit="83231f" joinstyle="miter"/>
                        <v:path arrowok="t" textboxrect="0,0,9525,19050"/>
                      </v:shape>
                      <v:shape id="Shape 1947" o:spid="_x0000_s1032" style="position:absolute;top:15525;width:91916;height:95;visibility:visible;mso-wrap-style:square;v-text-anchor:top" coordsize="919162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" path="m,l9191624,r,9525l,9525,,e" fillcolor="#9a9a9a" stroked="f" strokeweight="0">
                        <v:stroke miterlimit="83231f" joinstyle="miter"/>
                        <v:path arrowok="t" textboxrect="0,0,9191624,9525"/>
                      </v:shape>
                      <v:shape id="Shape 1948" o:spid="_x0000_s1033" style="position:absolute;top:15620;width:91916;height:95;visibility:visible;mso-wrap-style:square;v-text-anchor:top" coordsize="919162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" path="m,l9191624,r,9525l,9525,,e" fillcolor="#eee" stroked="f" strokeweight="0">
                        <v:stroke miterlimit="83231f" joinstyle="miter"/>
                        <v:path arrowok="t" textboxrect="0,0,9191624,9525"/>
                      </v:shape>
                      <v:shape id="Shape 16" o:spid="_x0000_s1034" style="position:absolute;left:91820;top:15525;width:96;height:190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" path="m9525,r,19050l,19050,,9525,9525,xe" fillcolor="#eee" stroked="f" strokeweight="0">
                        <v:stroke miterlimit="83231f" joinstyle="miter"/>
                        <v:path arrowok="t" textboxrect="0,0,9525,19050"/>
                      </v:shape>
                      <v:shape id="Shape 17" o:spid="_x0000_s1035" style="position:absolute;top:15525;width:95;height:190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" path="m,l9525,r,9525l,19050,,xe" fillcolor="#9a9a9a" stroked="f" strokeweight="0">
                        <v:stroke miterlimit="83231f" joinstyle="miter"/>
                        <v:path arrowok="t" textboxrect="0,0,9525,19050"/>
                      </v:shape>
                      <v:shape id="Shape 1949" o:spid="_x0000_s1036" style="position:absolute;top:22764;width:91916;height:95;visibility:visible;mso-wrap-style:square;v-text-anchor:top" coordsize="919162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" path="m,l9191624,r,9525l,9525,,e" fillcolor="#9a9a9a" stroked="f" strokeweight="0">
                        <v:stroke miterlimit="83231f" joinstyle="miter"/>
                        <v:path arrowok="t" textboxrect="0,0,9191624,9525"/>
                      </v:shape>
                      <v:shape id="Shape 1950" o:spid="_x0000_s1037" style="position:absolute;top:22859;width:91916;height:95;visibility:visible;mso-wrap-style:square;v-text-anchor:top" coordsize="919162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" path="m,l9191624,r,9525l,9525,,e" fillcolor="#eee" stroked="f" strokeweight="0">
                        <v:stroke miterlimit="83231f" joinstyle="miter"/>
                        <v:path arrowok="t" textboxrect="0,0,9191624,9525"/>
                      </v:shape>
                      <v:shape id="Shape 20" o:spid="_x0000_s1038" style="position:absolute;left:91820;top:22764;width:96;height:190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" path="m9525,r,19050l,19050,,9525,9525,xe" fillcolor="#eee" stroked="f" strokeweight="0">
                        <v:stroke miterlimit="83231f" joinstyle="miter"/>
                        <v:path arrowok="t" textboxrect="0,0,9525,19050"/>
                      </v:shape>
                      <v:shape id="Shape 21" o:spid="_x0000_s1039" style="position:absolute;top:22764;width:95;height:190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" path="m,l9525,r,9525l,19050,,xe" fillcolor="#9a9a9a" stroked="f" strokeweight="0">
                        <v:stroke miterlimit="83231f" joinstyle="miter"/>
                        <v:path arrowok="t" textboxrect="0,0,9525,19050"/>
                      </v:shape>
                      <v:shape id="Shape 1951" o:spid="_x0000_s1040" style="position:absolute;left:95;top:32194;width:91725;height:95;visibility:visible;mso-wrap-style:square;v-text-anchor:top" coordsize="917257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" path="m,l9172574,r,9525l,9525,,e" fillcolor="#9a9a9a" stroked="f" strokeweight="0">
                        <v:stroke miterlimit="83231f" joinstyle="miter"/>
                        <v:path arrowok="t" textboxrect="0,0,9172574,9525"/>
                      </v:shape>
                      <v:shape id="Shape 1952" o:spid="_x0000_s1041" style="position:absolute;left:95;top:32289;width:91725;height:95;visibility:visible;mso-wrap-style:square;v-text-anchor:top" coordsize="917257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" path="m,l9172574,r,9525l,9525,,e" fillcolor="#eee" stroked="f" strokeweight="0">
                        <v:stroke miterlimit="83231f" joinstyle="miter"/>
                        <v:path arrowok="t" textboxrect="0,0,9172574,9525"/>
                      </v:shape>
                      <v:shape id="Shape 24" o:spid="_x0000_s1042" style="position:absolute;left:91725;top:32194;width:95;height:190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" path="m9525,r,19050l,19050,,9525,9525,xe" fillcolor="#eee" stroked="f" strokeweight="0">
                        <v:stroke miterlimit="83231f" joinstyle="miter"/>
                        <v:path arrowok="t" textboxrect="0,0,9525,19050"/>
                      </v:shape>
                      <v:shape id="Shape 25" o:spid="_x0000_s1043" style="position:absolute;left:95;top:32194;width:95;height:190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" path="m,l9525,r,9525l,19050,,xe" fillcolor="#9a9a9a" stroked="f" strokeweight="0">
                        <v:stroke miterlimit="83231f" joinstyle="miter"/>
                        <v:path arrowok="t" textboxrect="0,0,9525,19050"/>
                      </v:shape>
                      <v:shape id="Shape 1953" o:spid="_x0000_s1044" style="position:absolute;left:190;top:34670;width:91535;height:95;visibility:visible;mso-wrap-style:square;v-text-anchor:top" coordsize="915352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" path="m,l9153524,r,9525l,9525,,e" fillcolor="#333" stroked="f" strokeweight="0">
                        <v:stroke miterlimit="83231f" joinstyle="miter"/>
                        <v:path arrowok="t" textboxrect="0,0,9153524,9525"/>
                      </v:shape>
                      <v:shape id="Shape 1954" o:spid="_x0000_s1045" style="position:absolute;left:190;top:34861;width:91535;height:95;visibility:visible;mso-wrap-style:square;v-text-anchor:top" coordsize="915352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" path="m,l9153524,r,9525l,9525,,e" fillcolor="#333" stroked="f" strokeweight="0">
                        <v:stroke miterlimit="83231f" joinstyle="miter"/>
                        <v:path arrowok="t" textboxrect="0,0,9153524,9525"/>
                      </v:shape>
                      <v:rect id="Rectangle 28" o:spid="_x0000_s1046" style="position:absolute;left:571;width:5903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      <v:textbox inset="0,0,0,0">
                          <w:txbxContent>
                            <w:p w14:paraId="066F40D7" w14:textId="77777777" w:rsidR="00B97BBE" w:rsidRDefault="00B97BBE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>Anexos:</w:t>
                              </w:r>
                            </w:p>
                          </w:txbxContent>
                        </v:textbox>
                      </v:rect>
                      <v:rect id="Rectangle 29" o:spid="_x0000_s1047" style="position:absolute;left:9429;width:37195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      <v:textbox inset="0,0,0,0">
                          <w:txbxContent>
                            <w:p w14:paraId="178AA6CD" w14:textId="77777777" w:rsidR="00B97BBE" w:rsidRDefault="00B97BBE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 xml:space="preserve">I - Relatório Fotográfico e Nota Explicativa (SEI nº </w:t>
                              </w:r>
                            </w:p>
                          </w:txbxContent>
                        </v:textbox>
                      </v:rect>
                      <v:rect id="Rectangle 30" o:spid="_x0000_s1048" style="position:absolute;left:37396;width:7530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      <v:textbox inset="0,0,0,0">
                          <w:txbxContent>
                            <w:p w14:paraId="1EAAEC4C" w14:textId="77777777" w:rsidR="00B97BBE" w:rsidRDefault="00B97BBE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>32968668</w:t>
                              </w:r>
                            </w:p>
                          </w:txbxContent>
                        </v:textbox>
                      </v:rect>
                      <v:rect id="Rectangle 31" o:spid="_x0000_s1049" style="position:absolute;left:43058;width:1032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      <v:textbox inset="0,0,0,0">
                          <w:txbxContent>
                            <w:p w14:paraId="5F5BFCA5" w14:textId="77777777" w:rsidR="00B97BBE" w:rsidRDefault="00B97BBE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>).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4" o:spid="_x0000_s1050" type="#_x0000_t75" style="position:absolute;left:285;top:1904;width:8478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">
                        <v:imagedata r:id="rId44" o:title=""/>
                      </v:shape>
                      <v:rect id="Rectangle 125" o:spid="_x0000_s1051" style="position:absolute;left:9144;top:3524;width:32140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      <v:textbox inset="0,0,0,0">
                          <w:txbxContent>
                            <w:p w14:paraId="59CAF79A" w14:textId="77777777" w:rsidR="00B97BBE" w:rsidRDefault="00B97BBE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 xml:space="preserve">Documento assinado eletronicamente por </w:t>
                              </w:r>
                            </w:p>
                          </w:txbxContent>
                        </v:textbox>
                      </v:rect>
                      <v:rect id="Rectangle 126" o:spid="_x0000_s1052" style="position:absolute;left:33310;top:3524;width:19801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      <v:textbox inset="0,0,0,0">
                          <w:txbxContent>
                            <w:p w14:paraId="6DC6BC92" w14:textId="77777777" w:rsidR="00B97BBE" w:rsidRDefault="00B97BBE">
                              <w:pPr>
                                <w:spacing w:after="16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</w:rPr>
                                <w:t>Levi Costa de Araujo Neto</w:t>
                              </w:r>
                            </w:p>
                          </w:txbxContent>
                        </v:textbox>
                      </v:rect>
                      <v:rect id="Rectangle 127" o:spid="_x0000_s1053" style="position:absolute;left:48199;top:3524;width:883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      <v:textbox inset="0,0,0,0">
                          <w:txbxContent>
                            <w:p w14:paraId="4D742984" w14:textId="77777777" w:rsidR="00B97BBE" w:rsidRDefault="00B97BBE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 xml:space="preserve">, </w:t>
                              </w:r>
                            </w:p>
                          </w:txbxContent>
                        </v:textbox>
                      </v:rect>
                      <v:rect id="Rectangle 128" o:spid="_x0000_s1054" style="position:absolute;left:48864;top:3524;width:30472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      <v:textbox inset="0,0,0,0">
                          <w:txbxContent>
                            <w:p w14:paraId="7AAC45A7" w14:textId="77777777" w:rsidR="00B97BBE" w:rsidRDefault="00B97BBE">
                              <w:pPr>
                                <w:spacing w:after="16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</w:rPr>
                                <w:t>Gestor de Projeto de Empreendimentos</w:t>
                              </w:r>
                            </w:p>
                          </w:txbxContent>
                        </v:textbox>
                      </v:rect>
                      <v:rect id="Rectangle 129" o:spid="_x0000_s1055" style="position:absolute;left:71776;top:3524;width:20320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      <v:textbox inset="0,0,0,0">
                          <w:txbxContent>
                            <w:p w14:paraId="15EDB098" w14:textId="77777777" w:rsidR="00B97BBE" w:rsidRDefault="00B97BBE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>, em 04/04/2025, às 10:30,</w:t>
                              </w:r>
                            </w:p>
                          </w:txbxContent>
                        </v:textbox>
                      </v:rect>
                      <v:rect id="Rectangle 130" o:spid="_x0000_s1056" style="position:absolute;left:9144;top:5238;width:50488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      <v:textbox inset="0,0,0,0">
                          <w:txbxContent>
                            <w:p w14:paraId="3C882DEA" w14:textId="77777777" w:rsidR="00B97BBE" w:rsidRDefault="00B97BBE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 xml:space="preserve">conforme horário oficial de Brasília, com fundamento no art. 4º do </w:t>
                              </w:r>
                            </w:p>
                          </w:txbxContent>
                        </v:textbox>
                      </v:rect>
                      <v:rect id="Rectangle 1535" o:spid="_x0000_s1057" style="position:absolute;left:47105;top:5238;width:13747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" filled="f" stroked="f">
                        <v:textbox inset="0,0,0,0">
                          <w:txbxContent>
                            <w:p w14:paraId="3CFF7BC9" w14:textId="77777777" w:rsidR="00B97BBE" w:rsidRDefault="00B97BBE">
                              <w:pPr>
                                <w:spacing w:after="160"/>
                              </w:pPr>
                              <w:hyperlink r:id="rId45">
                                <w:r>
                                  <w:rPr>
                                    <w:color w:val="0000EE"/>
                                    <w:sz w:val="22"/>
                                    <w:u w:val="single" w:color="0000EE"/>
                                  </w:rPr>
                                  <w:t>Decreto nº 27.685</w:t>
                                </w:r>
                              </w:hyperlink>
                            </w:p>
                          </w:txbxContent>
                        </v:textbox>
                      </v:rect>
                      <v:rect id="Rectangle 1537" o:spid="_x0000_s1058" style="position:absolute;left:57441;top:5238;width:464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" filled="f" stroked="f">
                        <v:textbox inset="0,0,0,0">
                          <w:txbxContent>
                            <w:p w14:paraId="2390029F" w14:textId="77777777" w:rsidR="00B97BBE" w:rsidRDefault="00B97BBE">
                              <w:pPr>
                                <w:spacing w:after="160"/>
                              </w:pPr>
                              <w:hyperlink r:id="rId46">
                                <w:r>
                                  <w:rPr>
                                    <w:color w:val="0000EE"/>
                                    <w:sz w:val="22"/>
                                  </w:rPr>
                                  <w:t>,</w:t>
                                </w:r>
                              </w:hyperlink>
                            </w:p>
                          </w:txbxContent>
                        </v:textbox>
                      </v:rect>
                      <v:rect id="Rectangle 1538" o:spid="_x0000_s1059" style="position:absolute;left:57790;top:5238;width:6942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" filled="f" stroked="f">
                        <v:textbox inset="0,0,0,0">
                          <w:txbxContent>
                            <w:p w14:paraId="1F43EF15" w14:textId="77777777" w:rsidR="00B97BBE" w:rsidRDefault="00B97BBE">
                              <w:pPr>
                                <w:spacing w:after="160"/>
                              </w:pPr>
                              <w:hyperlink r:id="rId47">
                                <w:r>
                                  <w:rPr>
                                    <w:color w:val="0000EE"/>
                                    <w:sz w:val="22"/>
                                    <w:u w:val="single" w:color="0000EE"/>
                                  </w:rPr>
                                  <w:t xml:space="preserve"> de 30 de</w:t>
                                </w:r>
                              </w:hyperlink>
                            </w:p>
                          </w:txbxContent>
                        </v:textbox>
                      </v:rect>
                      <v:rect id="Rectangle 1541" o:spid="_x0000_s1060" style="position:absolute;left:63009;top:5238;width:864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xVW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" filled="f" stroked="f">
                        <v:textbox inset="0,0,0,0">
                          <w:txbxContent>
                            <w:p w14:paraId="53D73FAC" w14:textId="77777777" w:rsidR="00B97BBE" w:rsidRDefault="00B97BBE">
                              <w:pPr>
                                <w:spacing w:after="160"/>
                              </w:pPr>
                              <w:hyperlink r:id="rId48">
                                <w:r>
                                  <w:rPr>
                                    <w:color w:val="0000EE"/>
                                    <w:sz w:val="22"/>
                                  </w:rPr>
                                  <w:t xml:space="preserve"> j</w:t>
                                </w:r>
                              </w:hyperlink>
                            </w:p>
                          </w:txbxContent>
                        </v:textbox>
                      </v:rect>
                      <v:rect id="Rectangle 1540" o:spid="_x0000_s1061" style="position:absolute;left:71460;top:5238;width:942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" filled="f" stroked="f">
                        <v:textbox inset="0,0,0,0">
                          <w:txbxContent>
                            <w:p w14:paraId="7239BAC3" w14:textId="77777777" w:rsidR="00B97BBE" w:rsidRDefault="00B97BBE">
                              <w:pPr>
                                <w:spacing w:after="160"/>
                              </w:pPr>
                              <w:hyperlink r:id="rId49">
                                <w:r>
                                  <w:rPr>
                                    <w:color w:val="0000EE"/>
                                    <w:sz w:val="22"/>
                                    <w:u w:val="single" w:color="0000EE"/>
                                  </w:rPr>
                                  <w:t>8</w:t>
                                </w:r>
                              </w:hyperlink>
                            </w:p>
                          </w:txbxContent>
                        </v:textbox>
                      </v:rect>
                      <v:rect id="Rectangle 1542" o:spid="_x0000_s1062" style="position:absolute;left:63659;top:5238;width:10376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" filled="f" stroked="f">
                        <v:textbox inset="0,0,0,0">
                          <w:txbxContent>
                            <w:p w14:paraId="4F32F154" w14:textId="77777777" w:rsidR="00B97BBE" w:rsidRDefault="00B97BBE">
                              <w:pPr>
                                <w:spacing w:after="160"/>
                              </w:pPr>
                              <w:hyperlink r:id="rId50">
                                <w:r>
                                  <w:rPr>
                                    <w:color w:val="0000EE"/>
                                    <w:sz w:val="22"/>
                                    <w:u w:val="single" w:color="0000EE"/>
                                  </w:rPr>
                                  <w:t>aneiro de 201</w:t>
                                </w:r>
                              </w:hyperlink>
                            </w:p>
                          </w:txbxContent>
                        </v:textbox>
                      </v:rect>
                      <v:rect id="Rectangle 140" o:spid="_x0000_s1063" style="position:absolute;left:72169;top:5238;width:469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      <v:textbox inset="0,0,0,0">
                          <w:txbxContent>
                            <w:p w14:paraId="56096507" w14:textId="77777777" w:rsidR="00B97BBE" w:rsidRDefault="00B97BBE">
                              <w:pPr>
                                <w:spacing w:after="160"/>
                              </w:pPr>
                              <w:hyperlink r:id="rId51">
                                <w:r>
                                  <w:rPr>
                                    <w:sz w:val="22"/>
                                  </w:rPr>
                                  <w:t>.</w:t>
                                </w:r>
                              </w:hyperlink>
                            </w:p>
                          </w:txbxContent>
                        </v:textbox>
                      </v:rect>
                      <v:shape id="Picture 142" o:spid="_x0000_s1064" type="#_x0000_t75" style="position:absolute;left:285;top:9143;width:8478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">
                        <v:imagedata r:id="rId44" o:title=""/>
                      </v:shape>
                      <v:rect id="Rectangle 143" o:spid="_x0000_s1065" style="position:absolute;left:9144;top:10763;width:32140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      <v:textbox inset="0,0,0,0">
                          <w:txbxContent>
                            <w:p w14:paraId="59F4FCFA" w14:textId="77777777" w:rsidR="00B97BBE" w:rsidRDefault="00B97BBE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 xml:space="preserve">Documento assinado eletronicamente por </w:t>
                              </w:r>
                            </w:p>
                          </w:txbxContent>
                        </v:textbox>
                      </v:rect>
                      <v:rect id="Rectangle 144" o:spid="_x0000_s1066" style="position:absolute;left:33310;top:10763;width:26036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      <v:textbox inset="0,0,0,0">
                          <w:txbxContent>
                            <w:p w14:paraId="77A79195" w14:textId="77777777" w:rsidR="00B97BBE" w:rsidRDefault="00B97BBE">
                              <w:pPr>
                                <w:spacing w:after="16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</w:rPr>
                                <w:t>Sergio Eduardo Rodrigues da Silva</w:t>
                              </w:r>
                            </w:p>
                          </w:txbxContent>
                        </v:textbox>
                      </v:rect>
                      <v:rect id="Rectangle 145" o:spid="_x0000_s1067" style="position:absolute;left:52887;top:10763;width:883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      <v:textbox inset="0,0,0,0">
                          <w:txbxContent>
                            <w:p w14:paraId="09AC522B" w14:textId="77777777" w:rsidR="00B97BBE" w:rsidRDefault="00B97BBE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 xml:space="preserve">, </w:t>
                              </w:r>
                            </w:p>
                          </w:txbxContent>
                        </v:textbox>
                      </v:rect>
                      <v:rect id="Rectangle 146" o:spid="_x0000_s1068" style="position:absolute;left:53552;top:10763;width:22406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      <v:textbox inset="0,0,0,0">
                          <w:txbxContent>
                            <w:p w14:paraId="48679799" w14:textId="77777777" w:rsidR="00B97BBE" w:rsidRDefault="00B97BBE">
                              <w:pPr>
                                <w:spacing w:after="16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</w:rPr>
                                <w:t>Diretor de Empreendimentos</w:t>
                              </w:r>
                            </w:p>
                          </w:txbxContent>
                        </v:textbox>
                      </v:rect>
                      <v:rect id="Rectangle 147" o:spid="_x0000_s1069" style="position:absolute;left:70400;top:10763;width:28016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      <v:textbox inset="0,0,0,0">
                          <w:txbxContent>
                            <w:p w14:paraId="42D5E226" w14:textId="77777777" w:rsidR="00B97BBE" w:rsidRDefault="00B97BBE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>, em 04/04/2025, às 10:30, conforme</w:t>
                              </w:r>
                            </w:p>
                          </w:txbxContent>
                        </v:textbox>
                      </v:rect>
                      <v:rect id="Rectangle 148" o:spid="_x0000_s1070" style="position:absolute;left:9144;top:12477;width:42791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      <v:textbox inset="0,0,0,0">
                          <w:txbxContent>
                            <w:p w14:paraId="31523C5B" w14:textId="77777777" w:rsidR="00B97BBE" w:rsidRDefault="00B97BBE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 xml:space="preserve">horário oficial de Brasília, com fundamento no art. 4º do </w:t>
                              </w:r>
                            </w:p>
                          </w:txbxContent>
                        </v:textbox>
                      </v:rect>
                      <v:rect id="Rectangle 1546" o:spid="_x0000_s1071" style="position:absolute;left:52003;top:12477;width:6942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" filled="f" stroked="f">
                        <v:textbox inset="0,0,0,0">
                          <w:txbxContent>
                            <w:p w14:paraId="14C6003B" w14:textId="77777777" w:rsidR="00B97BBE" w:rsidRDefault="00B97BBE">
                              <w:pPr>
                                <w:spacing w:after="160"/>
                              </w:pPr>
                              <w:hyperlink r:id="rId52">
                                <w:r>
                                  <w:rPr>
                                    <w:color w:val="0000EE"/>
                                    <w:sz w:val="22"/>
                                    <w:u w:val="single" w:color="0000EE"/>
                                  </w:rPr>
                                  <w:t xml:space="preserve"> de 30 de</w:t>
                                </w:r>
                              </w:hyperlink>
                            </w:p>
                          </w:txbxContent>
                        </v:textbox>
                      </v:rect>
                      <v:rect id="Rectangle 1549" o:spid="_x0000_s1072" style="position:absolute;left:57223;top:12477;width:864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" filled="f" stroked="f">
                        <v:textbox inset="0,0,0,0">
                          <w:txbxContent>
                            <w:p w14:paraId="248A0093" w14:textId="77777777" w:rsidR="00B97BBE" w:rsidRDefault="00B97BBE">
                              <w:pPr>
                                <w:spacing w:after="160"/>
                              </w:pPr>
                              <w:hyperlink r:id="rId53">
                                <w:r>
                                  <w:rPr>
                                    <w:color w:val="0000EE"/>
                                    <w:sz w:val="22"/>
                                  </w:rPr>
                                  <w:t xml:space="preserve"> j</w:t>
                                </w:r>
                              </w:hyperlink>
                            </w:p>
                          </w:txbxContent>
                        </v:textbox>
                      </v:rect>
                      <v:rect id="Rectangle 1550" o:spid="_x0000_s1073" style="position:absolute;left:57872;top:12477;width:10376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" filled="f" stroked="f">
                        <v:textbox inset="0,0,0,0">
                          <w:txbxContent>
                            <w:p w14:paraId="326008CA" w14:textId="77777777" w:rsidR="00B97BBE" w:rsidRDefault="00B97BBE">
                              <w:pPr>
                                <w:spacing w:after="160"/>
                              </w:pPr>
                              <w:hyperlink r:id="rId54">
                                <w:r>
                                  <w:rPr>
                                    <w:color w:val="0000EE"/>
                                    <w:sz w:val="22"/>
                                    <w:u w:val="single" w:color="0000EE"/>
                                  </w:rPr>
                                  <w:t>aneiro de 201</w:t>
                                </w:r>
                              </w:hyperlink>
                            </w:p>
                          </w:txbxContent>
                        </v:textbox>
                      </v:rect>
                      <v:rect id="Rectangle 1548" o:spid="_x0000_s1074" style="position:absolute;left:65674;top:12477;width:941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" filled="f" stroked="f">
                        <v:textbox inset="0,0,0,0">
                          <w:txbxContent>
                            <w:p w14:paraId="48E4C731" w14:textId="77777777" w:rsidR="00B97BBE" w:rsidRDefault="00B97BBE">
                              <w:pPr>
                                <w:spacing w:after="160"/>
                              </w:pPr>
                              <w:hyperlink r:id="rId55">
                                <w:r>
                                  <w:rPr>
                                    <w:color w:val="0000EE"/>
                                    <w:sz w:val="22"/>
                                    <w:u w:val="single" w:color="0000EE"/>
                                  </w:rPr>
                                  <w:t>8</w:t>
                                </w:r>
                              </w:hyperlink>
                            </w:p>
                          </w:txbxContent>
                        </v:textbox>
                      </v:rect>
                      <v:rect id="Rectangle 1543" o:spid="_x0000_s1075" style="position:absolute;left:41319;top:12477;width:13747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S66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" filled="f" stroked="f">
                        <v:textbox inset="0,0,0,0">
                          <w:txbxContent>
                            <w:p w14:paraId="0EADD5D6" w14:textId="77777777" w:rsidR="00B97BBE" w:rsidRDefault="00B97BBE">
                              <w:pPr>
                                <w:spacing w:after="160"/>
                              </w:pPr>
                              <w:hyperlink r:id="rId56">
                                <w:r>
                                  <w:rPr>
                                    <w:color w:val="0000EE"/>
                                    <w:sz w:val="22"/>
                                    <w:u w:val="single" w:color="0000EE"/>
                                  </w:rPr>
                                  <w:t>Decreto nº 27.685</w:t>
                                </w:r>
                              </w:hyperlink>
                            </w:p>
                          </w:txbxContent>
                        </v:textbox>
                      </v:rect>
                      <v:rect id="Rectangle 1545" o:spid="_x0000_s1076" style="position:absolute;left:51655;top:12477;width:463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" filled="f" stroked="f">
                        <v:textbox inset="0,0,0,0">
                          <w:txbxContent>
                            <w:p w14:paraId="689035CA" w14:textId="77777777" w:rsidR="00B97BBE" w:rsidRDefault="00B97BBE">
                              <w:pPr>
                                <w:spacing w:after="160"/>
                              </w:pPr>
                              <w:hyperlink r:id="rId57">
                                <w:r>
                                  <w:rPr>
                                    <w:color w:val="0000EE"/>
                                    <w:sz w:val="22"/>
                                  </w:rPr>
                                  <w:t>,</w:t>
                                </w:r>
                              </w:hyperlink>
                            </w:p>
                          </w:txbxContent>
                        </v:textbox>
                      </v:rect>
                      <v:rect id="Rectangle 158" o:spid="_x0000_s1077" style="position:absolute;left:66383;top:12477;width:469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      <v:textbox inset="0,0,0,0">
                          <w:txbxContent>
                            <w:p w14:paraId="7CB130FF" w14:textId="77777777" w:rsidR="00B97BBE" w:rsidRDefault="00B97BBE">
                              <w:pPr>
                                <w:spacing w:after="160"/>
                              </w:pPr>
                              <w:hyperlink r:id="rId58">
                                <w:r>
                                  <w:rPr>
                                    <w:sz w:val="22"/>
                                  </w:rPr>
                                  <w:t>.</w:t>
                                </w:r>
                              </w:hyperlink>
                            </w:p>
                          </w:txbxContent>
                        </v:textbox>
                      </v:rect>
                      <v:shape id="Picture 160" o:spid="_x0000_s1078" type="#_x0000_t75" style="position:absolute;left:285;top:16382;width:8478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">
                        <v:imagedata r:id="rId44" o:title=""/>
                      </v:shape>
                      <v:rect id="Rectangle 161" o:spid="_x0000_s1079" style="position:absolute;left:9144;top:18002;width:32140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      <v:textbox inset="0,0,0,0">
                          <w:txbxContent>
                            <w:p w14:paraId="1BB3F660" w14:textId="77777777" w:rsidR="00B97BBE" w:rsidRDefault="00B97BBE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 xml:space="preserve">Documento assinado eletronicamente por </w:t>
                              </w:r>
                            </w:p>
                          </w:txbxContent>
                        </v:textbox>
                      </v:rect>
                      <v:rect id="Rectangle 162" o:spid="_x0000_s1080" style="position:absolute;left:33310;top:18002;width:18828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      <v:textbox inset="0,0,0,0">
                          <w:txbxContent>
                            <w:p w14:paraId="231EEFD7" w14:textId="77777777" w:rsidR="00B97BBE" w:rsidRDefault="00B97BBE">
                              <w:pPr>
                                <w:spacing w:after="16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</w:rPr>
                                <w:t xml:space="preserve">Fabio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</w:rPr>
                                <w:t>Nyelithon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</w:rPr>
                                <w:t xml:space="preserve"> Siqueira</w:t>
                              </w:r>
                            </w:p>
                          </w:txbxContent>
                        </v:textbox>
                      </v:rect>
                      <v:rect id="Rectangle 163" o:spid="_x0000_s1081" style="position:absolute;left:47468;top:18002;width:883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      <v:textbox inset="0,0,0,0">
                          <w:txbxContent>
                            <w:p w14:paraId="61D6777F" w14:textId="77777777" w:rsidR="00B97BBE" w:rsidRDefault="00B97BBE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 xml:space="preserve">, </w:t>
                              </w:r>
                            </w:p>
                          </w:txbxContent>
                        </v:textbox>
                      </v:rect>
                      <v:rect id="Rectangle 164" o:spid="_x0000_s1082" style="position:absolute;left:48133;top:18002;width:29855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      <v:textbox inset="0,0,0,0">
                          <w:txbxContent>
                            <w:p w14:paraId="22236C38" w14:textId="77777777" w:rsidR="00B97BBE" w:rsidRDefault="00B97BBE">
                              <w:pPr>
                                <w:spacing w:after="16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</w:rPr>
                                <w:t>Superintendente de Empreendimentos</w:t>
                              </w:r>
                            </w:p>
                          </w:txbxContent>
                        </v:textbox>
                      </v:rect>
                      <v:rect id="Rectangle 165" o:spid="_x0000_s1083" style="position:absolute;left:70581;top:18002;width:20320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py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ACk6pywgAAANwAAAAPAAAA&#10;AAAAAAAAAAAAAAcCAABkcnMvZG93bnJldi54bWxQSwUGAAAAAAMAAwC3AAAA9gIAAAAA&#10;" filled="f" stroked="f">
                        <v:textbox inset="0,0,0,0">
                          <w:txbxContent>
                            <w:p w14:paraId="1C77E934" w14:textId="77777777" w:rsidR="00B97BBE" w:rsidRDefault="00B97BBE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>, em 04/04/2025, às 11:57,</w:t>
                              </w:r>
                            </w:p>
                          </w:txbxContent>
                        </v:textbox>
                      </v:rect>
                      <v:rect id="Rectangle 166" o:spid="_x0000_s1084" style="position:absolute;left:9144;top:19716;width:50488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      <v:textbox inset="0,0,0,0">
                          <w:txbxContent>
                            <w:p w14:paraId="378ABADE" w14:textId="77777777" w:rsidR="00B97BBE" w:rsidRDefault="00B97BBE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 xml:space="preserve">conforme horário oficial de Brasília, com fundamento no art. 4º do </w:t>
                              </w:r>
                            </w:p>
                          </w:txbxContent>
                        </v:textbox>
                      </v:rect>
                      <v:rect id="Rectangle 1551" o:spid="_x0000_s1085" style="position:absolute;left:47105;top:19716;width:13747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" filled="f" stroked="f">
                        <v:textbox inset="0,0,0,0">
                          <w:txbxContent>
                            <w:p w14:paraId="214A74CF" w14:textId="77777777" w:rsidR="00B97BBE" w:rsidRDefault="00B97BBE">
                              <w:pPr>
                                <w:spacing w:after="160"/>
                              </w:pPr>
                              <w:hyperlink r:id="rId59">
                                <w:r>
                                  <w:rPr>
                                    <w:color w:val="0000EE"/>
                                    <w:sz w:val="22"/>
                                    <w:u w:val="single" w:color="0000EE"/>
                                  </w:rPr>
                                  <w:t>Decreto nº 27.685</w:t>
                                </w:r>
                              </w:hyperlink>
                            </w:p>
                          </w:txbxContent>
                        </v:textbox>
                      </v:rect>
                      <v:rect id="Rectangle 1553" o:spid="_x0000_s1086" style="position:absolute;left:57441;top:19716;width:464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" filled="f" stroked="f">
                        <v:textbox inset="0,0,0,0">
                          <w:txbxContent>
                            <w:p w14:paraId="1F186305" w14:textId="77777777" w:rsidR="00B97BBE" w:rsidRDefault="00B97BBE">
                              <w:pPr>
                                <w:spacing w:after="160"/>
                              </w:pPr>
                              <w:hyperlink r:id="rId60">
                                <w:r>
                                  <w:rPr>
                                    <w:color w:val="0000EE"/>
                                    <w:sz w:val="22"/>
                                  </w:rPr>
                                  <w:t>,</w:t>
                                </w:r>
                              </w:hyperlink>
                            </w:p>
                          </w:txbxContent>
                        </v:textbox>
                      </v:rect>
                      <v:rect id="Rectangle 1554" o:spid="_x0000_s1087" style="position:absolute;left:57790;top:19716;width:6942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" filled="f" stroked="f">
                        <v:textbox inset="0,0,0,0">
                          <w:txbxContent>
                            <w:p w14:paraId="3AA4DEBD" w14:textId="77777777" w:rsidR="00B97BBE" w:rsidRDefault="00B97BBE">
                              <w:pPr>
                                <w:spacing w:after="160"/>
                              </w:pPr>
                              <w:hyperlink r:id="rId61">
                                <w:r>
                                  <w:rPr>
                                    <w:color w:val="0000EE"/>
                                    <w:sz w:val="22"/>
                                    <w:u w:val="single" w:color="0000EE"/>
                                  </w:rPr>
                                  <w:t xml:space="preserve"> de 30 de</w:t>
                                </w:r>
                              </w:hyperlink>
                            </w:p>
                          </w:txbxContent>
                        </v:textbox>
                      </v:rect>
                      <v:rect id="Rectangle 1557" o:spid="_x0000_s1088" style="position:absolute;left:63009;top:19716;width:864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" filled="f" stroked="f">
                        <v:textbox inset="0,0,0,0">
                          <w:txbxContent>
                            <w:p w14:paraId="7CBB75BC" w14:textId="77777777" w:rsidR="00B97BBE" w:rsidRDefault="00B97BBE">
                              <w:pPr>
                                <w:spacing w:after="160"/>
                              </w:pPr>
                              <w:hyperlink r:id="rId62">
                                <w:r>
                                  <w:rPr>
                                    <w:color w:val="0000EE"/>
                                    <w:sz w:val="22"/>
                                  </w:rPr>
                                  <w:t xml:space="preserve"> j</w:t>
                                </w:r>
                              </w:hyperlink>
                            </w:p>
                          </w:txbxContent>
                        </v:textbox>
                      </v:rect>
                      <v:rect id="Rectangle 1558" o:spid="_x0000_s1089" style="position:absolute;left:63659;top:19716;width:10376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" filled="f" stroked="f">
                        <v:textbox inset="0,0,0,0">
                          <w:txbxContent>
                            <w:p w14:paraId="3543D837" w14:textId="77777777" w:rsidR="00B97BBE" w:rsidRDefault="00B97BBE">
                              <w:pPr>
                                <w:spacing w:after="160"/>
                              </w:pPr>
                              <w:hyperlink r:id="rId63">
                                <w:r>
                                  <w:rPr>
                                    <w:color w:val="0000EE"/>
                                    <w:sz w:val="22"/>
                                    <w:u w:val="single" w:color="0000EE"/>
                                  </w:rPr>
                                  <w:t>aneiro de 201</w:t>
                                </w:r>
                              </w:hyperlink>
                            </w:p>
                          </w:txbxContent>
                        </v:textbox>
                      </v:rect>
                      <v:rect id="Rectangle 1556" o:spid="_x0000_s1090" style="position:absolute;left:71460;top:19716;width:942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" filled="f" stroked="f">
                        <v:textbox inset="0,0,0,0">
                          <w:txbxContent>
                            <w:p w14:paraId="20058A9D" w14:textId="77777777" w:rsidR="00B97BBE" w:rsidRDefault="00B97BBE">
                              <w:pPr>
                                <w:spacing w:after="160"/>
                              </w:pPr>
                              <w:hyperlink r:id="rId64">
                                <w:r>
                                  <w:rPr>
                                    <w:color w:val="0000EE"/>
                                    <w:sz w:val="22"/>
                                    <w:u w:val="single" w:color="0000EE"/>
                                  </w:rPr>
                                  <w:t>8</w:t>
                                </w:r>
                              </w:hyperlink>
                            </w:p>
                          </w:txbxContent>
                        </v:textbox>
                      </v:rect>
                      <v:rect id="Rectangle 176" o:spid="_x0000_s1091" style="position:absolute;left:72169;top:19716;width:469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LY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H+NIH/Z8IFcvkHAAD//wMAUEsBAi0AFAAGAAgAAAAhANvh9svuAAAAhQEAABMAAAAAAAAAAAAA&#10;AAAAAAAAAFtDb250ZW50X1R5cGVzXS54bWxQSwECLQAUAAYACAAAACEAWvQsW78AAAAVAQAACwAA&#10;AAAAAAAAAAAAAAAfAQAAX3JlbHMvLnJlbHNQSwECLQAUAAYACAAAACEAd5ii2MMAAADcAAAADwAA&#10;AAAAAAAAAAAAAAAHAgAAZHJzL2Rvd25yZXYueG1sUEsFBgAAAAADAAMAtwAAAPcCAAAAAA==&#10;" filled="f" stroked="f">
                        <v:textbox inset="0,0,0,0">
                          <w:txbxContent>
                            <w:p w14:paraId="0E598321" w14:textId="77777777" w:rsidR="00B97BBE" w:rsidRDefault="00B97BBE">
                              <w:pPr>
                                <w:spacing w:after="160"/>
                              </w:pPr>
                              <w:hyperlink r:id="rId65">
                                <w:r>
                                  <w:rPr>
                                    <w:sz w:val="22"/>
                                  </w:rPr>
                                  <w:t>.</w:t>
                                </w:r>
                              </w:hyperlink>
                            </w:p>
                          </w:txbxContent>
                        </v:textbox>
                      </v:rect>
                      <v:shape id="Picture 178" o:spid="_x0000_s1092" type="#_x0000_t75" style="position:absolute;left:285;top:23621;width:8192;height: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">
                        <v:imagedata r:id="rId66" o:title=""/>
                      </v:shape>
                      <v:rect id="Rectangle 179" o:spid="_x0000_s1093" style="position:absolute;left:8858;top:26288;width:45896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aq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" filled="f" stroked="f">
                        <v:textbox inset="0,0,0,0">
                          <w:txbxContent>
                            <w:p w14:paraId="263B1072" w14:textId="77777777" w:rsidR="00B97BBE" w:rsidRDefault="00B97BBE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 xml:space="preserve">A autenticidade deste documento pode ser conferida no site </w:t>
                              </w:r>
                            </w:p>
                          </w:txbxContent>
                        </v:textbox>
                      </v:rect>
                      <v:rect id="Rectangle 1566" o:spid="_x0000_s1094" style="position:absolute;left:69314;top:26289;width:1951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" filled="f" stroked="f">
                        <v:textbox inset="0,0,0,0">
                          <w:txbxContent>
                            <w:p w14:paraId="755255C6" w14:textId="77777777" w:rsidR="00B97BBE" w:rsidRDefault="00B97BBE">
                              <w:pPr>
                                <w:spacing w:after="160"/>
                              </w:pPr>
                              <w:hyperlink r:id="rId67">
                                <w:proofErr w:type="spellStart"/>
                                <w:r>
                                  <w:rPr>
                                    <w:color w:val="0000EE"/>
                                    <w:sz w:val="22"/>
                                    <w:u w:val="single" w:color="0000EE"/>
                                  </w:rPr>
                                  <w:t>ph</w:t>
                                </w:r>
                                <w:proofErr w:type="spellEnd"/>
                              </w:hyperlink>
                            </w:p>
                          </w:txbxContent>
                        </v:textbox>
                      </v:rect>
                      <v:rect id="Rectangle 1569" o:spid="_x0000_s1095" style="position:absolute;left:70781;top:26289;width:976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" filled="f" stroked="f">
                        <v:textbox inset="0,0,0,0">
                          <w:txbxContent>
                            <w:p w14:paraId="1FDC4A8C" w14:textId="77777777" w:rsidR="00B97BBE" w:rsidRDefault="00B97BBE">
                              <w:pPr>
                                <w:spacing w:after="160"/>
                              </w:pPr>
                              <w:hyperlink r:id="rId68">
                                <w:r>
                                  <w:rPr>
                                    <w:color w:val="0000EE"/>
                                    <w:sz w:val="22"/>
                                    <w:u w:val="single" w:color="0000EE"/>
                                  </w:rPr>
                                  <w:t>p</w:t>
                                </w:r>
                              </w:hyperlink>
                            </w:p>
                          </w:txbxContent>
                        </v:textbox>
                      </v:rect>
                      <v:rect id="Rectangle 1568" o:spid="_x0000_s1096" style="position:absolute;left:71515;top:26289;width:860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" filled="f" stroked="f">
                        <v:textbox inset="0,0,0,0">
                          <w:txbxContent>
                            <w:p w14:paraId="557F655C" w14:textId="77777777" w:rsidR="00B97BBE" w:rsidRDefault="00B97BBE">
                              <w:pPr>
                                <w:spacing w:after="160"/>
                              </w:pPr>
                              <w:hyperlink r:id="rId69">
                                <w:r>
                                  <w:rPr>
                                    <w:color w:val="0000EE"/>
                                    <w:sz w:val="22"/>
                                    <w:u w:val="single" w:color="0000EE"/>
                                  </w:rPr>
                                  <w:t>?</w:t>
                                </w:r>
                              </w:hyperlink>
                            </w:p>
                          </w:txbxContent>
                        </v:textbox>
                      </v:rect>
                      <v:rect id="Rectangle 1563" o:spid="_x0000_s1097" style="position:absolute;left:51173;top:26289;width:875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" filled="f" stroked="f">
                        <v:textbox inset="0,0,0,0">
                          <w:txbxContent>
                            <w:p w14:paraId="7045AEC1" w14:textId="77777777" w:rsidR="00B97BBE" w:rsidRDefault="00B97BBE">
                              <w:pPr>
                                <w:spacing w:after="160"/>
                              </w:pPr>
                              <w:hyperlink r:id="rId70">
                                <w:r>
                                  <w:rPr>
                                    <w:color w:val="0000EE"/>
                                    <w:sz w:val="22"/>
                                  </w:rPr>
                                  <w:t>g</w:t>
                                </w:r>
                              </w:hyperlink>
                            </w:p>
                          </w:txbxContent>
                        </v:textbox>
                      </v:rect>
                      <v:rect id="Rectangle 1559" o:spid="_x0000_s1098" style="position:absolute;left:43367;top:26289;width:2136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" filled="f" stroked="f">
                        <v:textbox inset="0,0,0,0">
                          <w:txbxContent>
                            <w:p w14:paraId="182081DF" w14:textId="77777777" w:rsidR="00B97BBE" w:rsidRDefault="00B97BBE">
                              <w:pPr>
                                <w:spacing w:after="160"/>
                              </w:pPr>
                              <w:hyperlink r:id="rId71">
                                <w:proofErr w:type="spellStart"/>
                                <w:r>
                                  <w:rPr>
                                    <w:color w:val="0000EE"/>
                                    <w:sz w:val="22"/>
                                    <w:u w:val="single" w:color="0000EE"/>
                                  </w:rPr>
                                  <w:t>htt</w:t>
                                </w:r>
                                <w:proofErr w:type="spellEnd"/>
                              </w:hyperlink>
                            </w:p>
                          </w:txbxContent>
                        </v:textbox>
                      </v:rect>
                      <v:rect id="Rectangle 1561" o:spid="_x0000_s1099" style="position:absolute;left:44973;top:26289;width:8227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" filled="f" stroked="f">
                        <v:textbox inset="0,0,0,0">
                          <w:txbxContent>
                            <w:p w14:paraId="04B1C998" w14:textId="77777777" w:rsidR="00B97BBE" w:rsidRDefault="00B97BBE">
                              <w:pPr>
                                <w:spacing w:after="160"/>
                              </w:pPr>
                              <w:hyperlink r:id="rId72">
                                <w:proofErr w:type="spellStart"/>
                                <w:r>
                                  <w:rPr>
                                    <w:color w:val="0000EE"/>
                                    <w:sz w:val="22"/>
                                    <w:u w:val="single" w:color="0000EE"/>
                                  </w:rPr>
                                  <w:t>ps</w:t>
                                </w:r>
                                <w:proofErr w:type="spellEnd"/>
                                <w:r>
                                  <w:rPr>
                                    <w:color w:val="0000EE"/>
                                    <w:sz w:val="22"/>
                                    <w:u w:val="single" w:color="0000EE"/>
                                  </w:rPr>
                                  <w:t>://</w:t>
                                </w:r>
                                <w:proofErr w:type="spellStart"/>
                                <w:r>
                                  <w:rPr>
                                    <w:color w:val="0000EE"/>
                                    <w:sz w:val="22"/>
                                    <w:u w:val="single" w:color="0000EE"/>
                                  </w:rPr>
                                  <w:t>sei.rn</w:t>
                                </w:r>
                                <w:proofErr w:type="spellEnd"/>
                                <w:r>
                                  <w:rPr>
                                    <w:color w:val="0000EE"/>
                                    <w:sz w:val="22"/>
                                    <w:u w:val="single" w:color="0000EE"/>
                                  </w:rPr>
                                  <w:t>.</w:t>
                                </w:r>
                              </w:hyperlink>
                            </w:p>
                          </w:txbxContent>
                        </v:textbox>
                      </v:rect>
                      <v:rect id="Rectangle 1564" o:spid="_x0000_s1100" style="position:absolute;left:51821;top:26289;width:23265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" filled="f" stroked="f">
                        <v:textbox inset="0,0,0,0">
                          <w:txbxContent>
                            <w:p w14:paraId="20FD9A0A" w14:textId="77777777" w:rsidR="00B97BBE" w:rsidRDefault="00B97BBE">
                              <w:pPr>
                                <w:spacing w:after="160"/>
                              </w:pPr>
                              <w:hyperlink r:id="rId73">
                                <w:r>
                                  <w:rPr>
                                    <w:color w:val="0000EE"/>
                                    <w:sz w:val="22"/>
                                    <w:u w:val="single" w:color="0000EE"/>
                                  </w:rPr>
                                  <w:t>ov.br/sei/</w:t>
                                </w:r>
                                <w:proofErr w:type="spellStart"/>
                                <w:r>
                                  <w:rPr>
                                    <w:color w:val="0000EE"/>
                                    <w:sz w:val="22"/>
                                    <w:u w:val="single" w:color="0000EE"/>
                                  </w:rPr>
                                  <w:t>controlador_externo</w:t>
                                </w:r>
                                <w:proofErr w:type="spellEnd"/>
                                <w:r>
                                  <w:rPr>
                                    <w:color w:val="0000EE"/>
                                    <w:sz w:val="22"/>
                                    <w:u w:val="single" w:color="0000EE"/>
                                  </w:rPr>
                                  <w:t>.</w:t>
                                </w:r>
                              </w:hyperlink>
                            </w:p>
                          </w:txbxContent>
                        </v:textbox>
                      </v:rect>
                      <v:rect id="Rectangle 1570" o:spid="_x0000_s1101" style="position:absolute;left:8858;top:28003;width:25144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" filled="f" stroked="f">
                        <v:textbox inset="0,0,0,0">
                          <w:txbxContent>
                            <w:p w14:paraId="1583F35A" w14:textId="77777777" w:rsidR="00B97BBE" w:rsidRDefault="00B97BBE">
                              <w:pPr>
                                <w:spacing w:after="160"/>
                              </w:pPr>
                              <w:hyperlink r:id="rId74">
                                <w:proofErr w:type="spellStart"/>
                                <w:r>
                                  <w:rPr>
                                    <w:color w:val="0000EE"/>
                                    <w:sz w:val="22"/>
                                    <w:u w:val="single" w:color="0000EE"/>
                                  </w:rPr>
                                  <w:t>acao</w:t>
                                </w:r>
                                <w:proofErr w:type="spellEnd"/>
                                <w:r>
                                  <w:rPr>
                                    <w:color w:val="0000EE"/>
                                    <w:sz w:val="22"/>
                                    <w:u w:val="single" w:color="0000EE"/>
                                  </w:rPr>
                                  <w:t>=</w:t>
                                </w:r>
                                <w:proofErr w:type="spellStart"/>
                                <w:r>
                                  <w:rPr>
                                    <w:color w:val="0000EE"/>
                                    <w:sz w:val="22"/>
                                    <w:u w:val="single" w:color="0000EE"/>
                                  </w:rPr>
                                  <w:t>documento_conferir&amp;id_or</w:t>
                                </w:r>
                                <w:proofErr w:type="spellEnd"/>
                              </w:hyperlink>
                            </w:p>
                          </w:txbxContent>
                        </v:textbox>
                      </v:rect>
                      <v:rect id="Rectangle 1573" o:spid="_x0000_s1102" style="position:absolute;left:27744;top:28003;width:874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" filled="f" stroked="f">
                        <v:textbox inset="0,0,0,0">
                          <w:txbxContent>
                            <w:p w14:paraId="73ABF9A9" w14:textId="77777777" w:rsidR="00B97BBE" w:rsidRDefault="00B97BBE">
                              <w:pPr>
                                <w:spacing w:after="160"/>
                              </w:pPr>
                              <w:hyperlink r:id="rId75">
                                <w:r>
                                  <w:rPr>
                                    <w:color w:val="0000EE"/>
                                    <w:sz w:val="22"/>
                                  </w:rPr>
                                  <w:t>g</w:t>
                                </w:r>
                              </w:hyperlink>
                            </w:p>
                          </w:txbxContent>
                        </v:textbox>
                      </v:rect>
                      <v:rect id="Rectangle 1574" o:spid="_x0000_s1103" style="position:absolute;left:28375;top:28003;width:1551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" filled="f" stroked="f">
                        <v:textbox inset="0,0,0,0">
                          <w:txbxContent>
                            <w:p w14:paraId="376BA7C6" w14:textId="77777777" w:rsidR="00B97BBE" w:rsidRDefault="00B97BBE">
                              <w:pPr>
                                <w:spacing w:after="160"/>
                              </w:pPr>
                              <w:hyperlink r:id="rId76">
                                <w:proofErr w:type="spellStart"/>
                                <w:r>
                                  <w:rPr>
                                    <w:color w:val="0000EE"/>
                                    <w:sz w:val="22"/>
                                    <w:u w:val="single" w:color="0000EE"/>
                                  </w:rPr>
                                  <w:t>ao_acesso_externo</w:t>
                                </w:r>
                                <w:proofErr w:type="spellEnd"/>
                                <w:r>
                                  <w:rPr>
                                    <w:color w:val="0000EE"/>
                                    <w:sz w:val="22"/>
                                    <w:u w:val="single" w:color="0000EE"/>
                                  </w:rPr>
                                  <w:t>=</w:t>
                                </w:r>
                              </w:hyperlink>
                            </w:p>
                          </w:txbxContent>
                        </v:textbox>
                      </v:rect>
                      <v:rect id="Rectangle 1572" o:spid="_x0000_s1104" style="position:absolute;left:40037;top:28003;width:941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" filled="f" stroked="f">
                        <v:textbox inset="0,0,0,0">
                          <w:txbxContent>
                            <w:p w14:paraId="5EE1361C" w14:textId="77777777" w:rsidR="00B97BBE" w:rsidRDefault="00B97BBE">
                              <w:pPr>
                                <w:spacing w:after="160"/>
                              </w:pPr>
                              <w:hyperlink r:id="rId77">
                                <w:r>
                                  <w:rPr>
                                    <w:color w:val="0000EE"/>
                                    <w:sz w:val="22"/>
                                    <w:u w:val="single" w:color="0000EE"/>
                                  </w:rPr>
                                  <w:t>0</w:t>
                                </w:r>
                              </w:hyperlink>
                            </w:p>
                          </w:txbxContent>
                        </v:textbox>
                      </v:rect>
                      <v:rect id="Rectangle 228" o:spid="_x0000_s1105" style="position:absolute;left:40746;top:28003;width:463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d1Q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" filled="f" stroked="f">
                        <v:textbox inset="0,0,0,0">
                          <w:txbxContent>
                            <w:p w14:paraId="07AF1022" w14:textId="77777777" w:rsidR="00B97BBE" w:rsidRDefault="00B97BBE">
                              <w:pPr>
                                <w:spacing w:after="160"/>
                              </w:pPr>
                              <w:hyperlink r:id="rId78">
                                <w:r>
                                  <w:rPr>
                                    <w:sz w:val="22"/>
                                  </w:rPr>
                                  <w:t>,</w:t>
                                </w:r>
                              </w:hyperlink>
                            </w:p>
                          </w:txbxContent>
                        </v:textbox>
                      </v:rect>
                      <v:rect id="Rectangle 229" o:spid="_x0000_s1106" style="position:absolute;left:41094;top:28003;width:24984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XjL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HECzzPhCMjpAwAA//8DAFBLAQItABQABgAIAAAAIQDb4fbL7gAAAIUBAAATAAAAAAAAAAAA&#10;AAAAAAAAAABbQ29udGVudF9UeXBlc10ueG1sUEsBAi0AFAAGAAgAAAAhAFr0LFu/AAAAFQEAAAsA&#10;AAAAAAAAAAAAAAAAHwEAAF9yZWxzLy5yZWxzUEsBAi0AFAAGAAgAAAAhAM6ReMvEAAAA3AAAAA8A&#10;AAAAAAAAAAAAAAAABwIAAGRycy9kb3ducmV2LnhtbFBLBQYAAAAAAwADALcAAAD4AgAAAAA=&#10;" filled="f" stroked="f">
                        <v:textbox inset="0,0,0,0">
                          <w:txbxContent>
                            <w:p w14:paraId="4D1FC4A5" w14:textId="77777777" w:rsidR="00B97BBE" w:rsidRDefault="00B97BBE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 xml:space="preserve"> informando o código verificador </w:t>
                              </w:r>
                            </w:p>
                          </w:txbxContent>
                        </v:textbox>
                      </v:rect>
                      <v:rect id="Rectangle 206" o:spid="_x0000_s1107" style="position:absolute;left:59879;top:28003;width:753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DZxgAAANw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RRAn9nwhGQ618AAAD//wMAUEsBAi0AFAAGAAgAAAAhANvh9svuAAAAhQEAABMAAAAAAAAA&#10;AAAAAAAAAAAAAFtDb250ZW50X1R5cGVzXS54bWxQSwECLQAUAAYACAAAACEAWvQsW78AAAAVAQAA&#10;CwAAAAAAAAAAAAAAAAAfAQAAX3JlbHMvLnJlbHNQSwECLQAUAAYACAAAACEA9Luw2cYAAADcAAAA&#10;DwAAAAAAAAAAAAAAAAAHAgAAZHJzL2Rvd25yZXYueG1sUEsFBgAAAAADAAMAtwAAAPoCAAAAAA==&#10;" filled="f" stroked="f">
                        <v:textbox inset="0,0,0,0">
                          <w:txbxContent>
                            <w:p w14:paraId="49003890" w14:textId="77777777" w:rsidR="00B97BBE" w:rsidRDefault="00B97BBE">
                              <w:pPr>
                                <w:spacing w:after="16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</w:rPr>
                                <w:t>32987317</w:t>
                              </w:r>
                            </w:p>
                          </w:txbxContent>
                        </v:textbox>
                      </v:rect>
                      <v:rect id="Rectangle 207" o:spid="_x0000_s1108" style="position:absolute;left:65542;top:28003;width:11967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xVC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STxK/yfCUdALv8AAAD//wMAUEsBAi0AFAAGAAgAAAAhANvh9svuAAAAhQEAABMAAAAAAAAA&#10;AAAAAAAAAAAAAFtDb250ZW50X1R5cGVzXS54bWxQSwECLQAUAAYACAAAACEAWvQsW78AAAAVAQAA&#10;CwAAAAAAAAAAAAAAAAAfAQAAX3JlbHMvLnJlbHNQSwECLQAUAAYACAAAACEAm/cVQsYAAADcAAAA&#10;DwAAAAAAAAAAAAAAAAAHAgAAZHJzL2Rvd25yZXYueG1sUEsFBgAAAAADAAMAtwAAAPoCAAAAAA==&#10;" filled="f" stroked="f">
                        <v:textbox inset="0,0,0,0">
                          <w:txbxContent>
                            <w:p w14:paraId="538C8D70" w14:textId="77777777" w:rsidR="00B97BBE" w:rsidRDefault="00B97BBE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 xml:space="preserve"> e o código CRC </w:t>
                              </w:r>
                            </w:p>
                          </w:txbxContent>
                        </v:textbox>
                      </v:rect>
                      <v:rect id="Rectangle 1532" o:spid="_x0000_s1109" style="position:absolute;left:74540;top:28003;width:941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" filled="f" stroked="f">
                        <v:textbox inset="0,0,0,0">
                          <w:txbxContent>
                            <w:p w14:paraId="6AFA407F" w14:textId="77777777" w:rsidR="00B97BBE" w:rsidRDefault="00B97BBE">
                              <w:pPr>
                                <w:spacing w:after="16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534" o:spid="_x0000_s1110" style="position:absolute;left:75248;top:28003;width:4713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sWz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" filled="f" stroked="f">
                        <v:textbox inset="0,0,0,0">
                          <w:txbxContent>
                            <w:p w14:paraId="367265BC" w14:textId="77777777" w:rsidR="00B97BBE" w:rsidRDefault="00B97BBE">
                              <w:pPr>
                                <w:spacing w:after="16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</w:rPr>
                                <w:t>C340E</w:t>
                              </w:r>
                            </w:p>
                          </w:txbxContent>
                        </v:textbox>
                      </v:rect>
                      <v:rect id="Rectangle 1533" o:spid="_x0000_s1111" style="position:absolute;left:78791;top:28003;width:1883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" filled="f" stroked="f">
                        <v:textbox inset="0,0,0,0">
                          <w:txbxContent>
                            <w:p w14:paraId="1F6AA973" w14:textId="77777777" w:rsidR="00B97BBE" w:rsidRDefault="00B97BBE">
                              <w:pPr>
                                <w:spacing w:after="16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</w:rPr>
                                <w:t>75</w:t>
                              </w:r>
                            </w:p>
                          </w:txbxContent>
                        </v:textbox>
                      </v:rect>
                      <v:rect id="Rectangle 209" o:spid="_x0000_s1112" style="position:absolute;left:80207;top:28003;width:469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Sr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" filled="f" stroked="f">
                        <v:textbox inset="0,0,0,0">
                          <w:txbxContent>
                            <w:p w14:paraId="691EDA53" w14:textId="77777777" w:rsidR="00B97BBE" w:rsidRDefault="00B97BBE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2BC56DBD" w14:textId="77777777" w:rsidR="00B97BBE" w:rsidRDefault="00B97BBE">
            <w:pPr>
              <w:tabs>
                <w:tab w:val="right" w:pos="14445"/>
              </w:tabs>
            </w:pPr>
            <w:r>
              <w:rPr>
                <w:rFonts w:ascii="Calibri" w:eastAsia="Calibri" w:hAnsi="Calibri" w:cs="Calibri"/>
                <w:b/>
                <w:sz w:val="18"/>
              </w:rPr>
              <w:t>Referência:</w:t>
            </w:r>
            <w:r>
              <w:rPr>
                <w:sz w:val="18"/>
              </w:rPr>
              <w:t xml:space="preserve"> Caso responda este Ofício, indicar expressamente o Processo nº 03210349.000793/2025-41</w:t>
            </w:r>
            <w:r>
              <w:rPr>
                <w:sz w:val="18"/>
              </w:rPr>
              <w:tab/>
              <w:t>SEI nº 32987317</w:t>
            </w:r>
          </w:p>
          <w:p w14:paraId="5051A771" w14:textId="6C1A8049" w:rsidR="00E870D4" w:rsidRPr="00E7625F" w:rsidRDefault="00E870D4" w:rsidP="0007036E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</w:tbl>
    <w:p w14:paraId="32EAEE83" w14:textId="77777777" w:rsidR="00877AF8" w:rsidRDefault="00877AF8" w:rsidP="00284711"/>
    <w:p w14:paraId="70898BC3" w14:textId="77777777" w:rsidR="00E57DAC" w:rsidRDefault="00E57DAC" w:rsidP="00284711"/>
    <w:sectPr w:rsidR="00E57DAC" w:rsidSect="00E870D4">
      <w:headerReference w:type="default" r:id="rId79"/>
      <w:pgSz w:w="11906" w:h="16838"/>
      <w:pgMar w:top="1276" w:right="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610BD" w14:textId="77777777" w:rsidR="00DF032E" w:rsidRDefault="00DF032E" w:rsidP="00CA1FB2">
      <w:r>
        <w:separator/>
      </w:r>
    </w:p>
  </w:endnote>
  <w:endnote w:type="continuationSeparator" w:id="0">
    <w:p w14:paraId="42DC4AE1" w14:textId="77777777" w:rsidR="00DF032E" w:rsidRDefault="00DF032E" w:rsidP="00CA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022C0" w14:textId="77777777" w:rsidR="00DF032E" w:rsidRDefault="00DF032E" w:rsidP="00CA1FB2">
      <w:r>
        <w:separator/>
      </w:r>
    </w:p>
  </w:footnote>
  <w:footnote w:type="continuationSeparator" w:id="0">
    <w:p w14:paraId="08233CAB" w14:textId="77777777" w:rsidR="00DF032E" w:rsidRDefault="00DF032E" w:rsidP="00CA1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BAB7C" w14:textId="2F3C1E75" w:rsidR="009428CB" w:rsidRPr="009428CB" w:rsidRDefault="004C5631" w:rsidP="009428CB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B10FE2" wp14:editId="68EBAB9B">
              <wp:simplePos x="0" y="0"/>
              <wp:positionH relativeFrom="column">
                <wp:posOffset>4863465</wp:posOffset>
              </wp:positionH>
              <wp:positionV relativeFrom="paragraph">
                <wp:posOffset>-297180</wp:posOffset>
              </wp:positionV>
              <wp:extent cx="1466850" cy="914400"/>
              <wp:effectExtent l="0" t="0" r="0" b="0"/>
              <wp:wrapSquare wrapText="bothSides"/>
              <wp:docPr id="95257115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A4BA8A" w14:textId="77777777" w:rsidR="009428CB" w:rsidRPr="00942DC1" w:rsidRDefault="009428CB" w:rsidP="00942DC1">
                          <w:pPr>
                            <w:pStyle w:val="Cabealh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62058B" wp14:editId="0F9EFC18">
                                <wp:extent cx="1152079" cy="742950"/>
                                <wp:effectExtent l="0" t="0" r="0" b="0"/>
                                <wp:docPr id="1140214916" name="Imagem 11402149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944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7550" cy="7464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10FE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113" type="#_x0000_t202" style="position:absolute;left:0;text-align:left;margin-left:382.95pt;margin-top:-23.4pt;width:115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" filled="f" stroked="f" strokeweight=".5pt">
              <v:textbox>
                <w:txbxContent>
                  <w:p w14:paraId="7EA4BA8A" w14:textId="77777777" w:rsidR="009428CB" w:rsidRPr="00942DC1" w:rsidRDefault="009428CB" w:rsidP="00942DC1">
                    <w:pPr>
                      <w:pStyle w:val="Cabealh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762058B" wp14:editId="0F9EFC18">
                          <wp:extent cx="1152079" cy="742950"/>
                          <wp:effectExtent l="0" t="0" r="0" b="0"/>
                          <wp:docPr id="1140214916" name="Imagem 11402149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944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157550" cy="7464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28C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C5B2EE" wp14:editId="1C21408B">
              <wp:simplePos x="0" y="0"/>
              <wp:positionH relativeFrom="column">
                <wp:posOffset>-441960</wp:posOffset>
              </wp:positionH>
              <wp:positionV relativeFrom="paragraph">
                <wp:posOffset>-163830</wp:posOffset>
              </wp:positionV>
              <wp:extent cx="3667125" cy="590550"/>
              <wp:effectExtent l="0" t="0" r="9525" b="0"/>
              <wp:wrapNone/>
              <wp:docPr id="2092062530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7125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1BC481" w14:textId="396619AB" w:rsidR="009428CB" w:rsidRPr="0072773D" w:rsidRDefault="009428CB" w:rsidP="009428CB">
                          <w:pP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CÂ</w:t>
                          </w:r>
                          <w:r w:rsidRPr="0072773D"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MARA MUNICIPAL DO NATAL</w:t>
                          </w:r>
                        </w:p>
                        <w:p w14:paraId="01A678A3" w14:textId="01C64710" w:rsidR="009428CB" w:rsidRDefault="009428CB"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Gabinete Vereador João Batista Torres | D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C5B2EE" id="Caixa de Texto 2" o:spid="_x0000_s1114" type="#_x0000_t202" style="position:absolute;left:0;text-align:left;margin-left:-34.8pt;margin-top:-12.9pt;width:288.7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" fillcolor="white [3201]" stroked="f" strokeweight=".5pt">
              <v:textbox>
                <w:txbxContent>
                  <w:p w14:paraId="1B1BC481" w14:textId="396619AB" w:rsidR="009428CB" w:rsidRPr="0072773D" w:rsidRDefault="009428CB" w:rsidP="009428CB">
                    <w:pPr>
                      <w:rPr>
                        <w:rFonts w:ascii="Calibri" w:hAnsi="Calibr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CÂ</w:t>
                    </w:r>
                    <w:r w:rsidRPr="0072773D"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MARA MUNICIPAL DO NATAL</w:t>
                    </w:r>
                  </w:p>
                  <w:p w14:paraId="01A678A3" w14:textId="01C64710" w:rsidR="009428CB" w:rsidRDefault="009428CB"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Gabinete Vereador João Batista Torres | DC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6C41C1"/>
    <w:multiLevelType w:val="hybridMultilevel"/>
    <w:tmpl w:val="88D4AFC8"/>
    <w:lvl w:ilvl="0" w:tplc="13EA3D46">
      <w:start w:val="1"/>
      <w:numFmt w:val="decimal"/>
      <w:lvlText w:val="%1."/>
      <w:lvlJc w:val="left"/>
      <w:pPr>
        <w:ind w:left="1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6EA54A">
      <w:start w:val="1"/>
      <w:numFmt w:val="lowerLetter"/>
      <w:lvlText w:val="%2"/>
      <w:lvlJc w:val="left"/>
      <w:pPr>
        <w:ind w:left="1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B6FDC4">
      <w:start w:val="1"/>
      <w:numFmt w:val="lowerRoman"/>
      <w:lvlText w:val="%3"/>
      <w:lvlJc w:val="left"/>
      <w:pPr>
        <w:ind w:left="1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36ECB8">
      <w:start w:val="1"/>
      <w:numFmt w:val="decimal"/>
      <w:lvlText w:val="%4"/>
      <w:lvlJc w:val="left"/>
      <w:pPr>
        <w:ind w:left="2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564508">
      <w:start w:val="1"/>
      <w:numFmt w:val="lowerLetter"/>
      <w:lvlText w:val="%5"/>
      <w:lvlJc w:val="left"/>
      <w:pPr>
        <w:ind w:left="3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9626A0">
      <w:start w:val="1"/>
      <w:numFmt w:val="lowerRoman"/>
      <w:lvlText w:val="%6"/>
      <w:lvlJc w:val="left"/>
      <w:pPr>
        <w:ind w:left="4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AA184C">
      <w:start w:val="1"/>
      <w:numFmt w:val="decimal"/>
      <w:lvlText w:val="%7"/>
      <w:lvlJc w:val="left"/>
      <w:pPr>
        <w:ind w:left="4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CC5360">
      <w:start w:val="1"/>
      <w:numFmt w:val="lowerLetter"/>
      <w:lvlText w:val="%8"/>
      <w:lvlJc w:val="left"/>
      <w:pPr>
        <w:ind w:left="5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907CDC">
      <w:start w:val="1"/>
      <w:numFmt w:val="lowerRoman"/>
      <w:lvlText w:val="%9"/>
      <w:lvlJc w:val="left"/>
      <w:pPr>
        <w:ind w:left="6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25132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FB2"/>
    <w:rsid w:val="0000532C"/>
    <w:rsid w:val="000159D8"/>
    <w:rsid w:val="00045B74"/>
    <w:rsid w:val="00050273"/>
    <w:rsid w:val="0007036E"/>
    <w:rsid w:val="00071037"/>
    <w:rsid w:val="0007457C"/>
    <w:rsid w:val="00087263"/>
    <w:rsid w:val="000B0009"/>
    <w:rsid w:val="000D17DC"/>
    <w:rsid w:val="000E16D2"/>
    <w:rsid w:val="00114B72"/>
    <w:rsid w:val="0012317F"/>
    <w:rsid w:val="00125E69"/>
    <w:rsid w:val="00126B34"/>
    <w:rsid w:val="00133166"/>
    <w:rsid w:val="0014778A"/>
    <w:rsid w:val="00162CC0"/>
    <w:rsid w:val="001653A0"/>
    <w:rsid w:val="0018056F"/>
    <w:rsid w:val="001A3637"/>
    <w:rsid w:val="001B2CF4"/>
    <w:rsid w:val="001B2FC5"/>
    <w:rsid w:val="001E03A3"/>
    <w:rsid w:val="001E0E87"/>
    <w:rsid w:val="001F63EA"/>
    <w:rsid w:val="002213FB"/>
    <w:rsid w:val="0024725B"/>
    <w:rsid w:val="00251517"/>
    <w:rsid w:val="00263252"/>
    <w:rsid w:val="002671AC"/>
    <w:rsid w:val="00283EC7"/>
    <w:rsid w:val="00284711"/>
    <w:rsid w:val="002975E7"/>
    <w:rsid w:val="002D4A69"/>
    <w:rsid w:val="002D6EEE"/>
    <w:rsid w:val="00330B30"/>
    <w:rsid w:val="0034061A"/>
    <w:rsid w:val="00350AD2"/>
    <w:rsid w:val="00374C42"/>
    <w:rsid w:val="0038220B"/>
    <w:rsid w:val="003A26D4"/>
    <w:rsid w:val="003C109A"/>
    <w:rsid w:val="004449E0"/>
    <w:rsid w:val="00444D98"/>
    <w:rsid w:val="004454E9"/>
    <w:rsid w:val="004866E7"/>
    <w:rsid w:val="004B5949"/>
    <w:rsid w:val="004C5631"/>
    <w:rsid w:val="00542D25"/>
    <w:rsid w:val="00547B58"/>
    <w:rsid w:val="0055350A"/>
    <w:rsid w:val="00583E0B"/>
    <w:rsid w:val="005B3EAA"/>
    <w:rsid w:val="005F7CA6"/>
    <w:rsid w:val="00643223"/>
    <w:rsid w:val="00657BB1"/>
    <w:rsid w:val="006658CF"/>
    <w:rsid w:val="0069032B"/>
    <w:rsid w:val="006A15E4"/>
    <w:rsid w:val="006A482E"/>
    <w:rsid w:val="006A7F35"/>
    <w:rsid w:val="006C326D"/>
    <w:rsid w:val="006C6D5C"/>
    <w:rsid w:val="006D659E"/>
    <w:rsid w:val="006E19BD"/>
    <w:rsid w:val="00716C15"/>
    <w:rsid w:val="00717BD8"/>
    <w:rsid w:val="00742BD3"/>
    <w:rsid w:val="00786A9E"/>
    <w:rsid w:val="00787031"/>
    <w:rsid w:val="007937A7"/>
    <w:rsid w:val="007952D9"/>
    <w:rsid w:val="007C2003"/>
    <w:rsid w:val="0083609D"/>
    <w:rsid w:val="00843CD8"/>
    <w:rsid w:val="00846AA0"/>
    <w:rsid w:val="00877AF8"/>
    <w:rsid w:val="008A709E"/>
    <w:rsid w:val="008B3FFA"/>
    <w:rsid w:val="008F0856"/>
    <w:rsid w:val="008F1B86"/>
    <w:rsid w:val="008F3C2C"/>
    <w:rsid w:val="008F5EEE"/>
    <w:rsid w:val="0090627C"/>
    <w:rsid w:val="009105D9"/>
    <w:rsid w:val="00913164"/>
    <w:rsid w:val="00914D37"/>
    <w:rsid w:val="00916BBE"/>
    <w:rsid w:val="009259F6"/>
    <w:rsid w:val="009428CB"/>
    <w:rsid w:val="0098777A"/>
    <w:rsid w:val="0099446D"/>
    <w:rsid w:val="009D0C4C"/>
    <w:rsid w:val="00A32880"/>
    <w:rsid w:val="00A71747"/>
    <w:rsid w:val="00A7635B"/>
    <w:rsid w:val="00A76594"/>
    <w:rsid w:val="00A821E9"/>
    <w:rsid w:val="00A8296C"/>
    <w:rsid w:val="00A8373B"/>
    <w:rsid w:val="00AC4D2B"/>
    <w:rsid w:val="00AD5D05"/>
    <w:rsid w:val="00AE280C"/>
    <w:rsid w:val="00AE65DF"/>
    <w:rsid w:val="00B0174D"/>
    <w:rsid w:val="00B10832"/>
    <w:rsid w:val="00B40E1F"/>
    <w:rsid w:val="00B56C2E"/>
    <w:rsid w:val="00B57D86"/>
    <w:rsid w:val="00B84B68"/>
    <w:rsid w:val="00B85F0C"/>
    <w:rsid w:val="00B91B55"/>
    <w:rsid w:val="00B97BBE"/>
    <w:rsid w:val="00BB1030"/>
    <w:rsid w:val="00BD5914"/>
    <w:rsid w:val="00BF3365"/>
    <w:rsid w:val="00C02D02"/>
    <w:rsid w:val="00C4403B"/>
    <w:rsid w:val="00C53A94"/>
    <w:rsid w:val="00C60DA8"/>
    <w:rsid w:val="00CA1FB2"/>
    <w:rsid w:val="00CC4D99"/>
    <w:rsid w:val="00CD0419"/>
    <w:rsid w:val="00CD26D3"/>
    <w:rsid w:val="00D13EA6"/>
    <w:rsid w:val="00D254A1"/>
    <w:rsid w:val="00D34E1D"/>
    <w:rsid w:val="00D54CBB"/>
    <w:rsid w:val="00D749C8"/>
    <w:rsid w:val="00D877ED"/>
    <w:rsid w:val="00D92D69"/>
    <w:rsid w:val="00DA1EDA"/>
    <w:rsid w:val="00DF032E"/>
    <w:rsid w:val="00DF48AA"/>
    <w:rsid w:val="00E27EF0"/>
    <w:rsid w:val="00E465B2"/>
    <w:rsid w:val="00E51F3F"/>
    <w:rsid w:val="00E57DAC"/>
    <w:rsid w:val="00E7625F"/>
    <w:rsid w:val="00E764CD"/>
    <w:rsid w:val="00E870D4"/>
    <w:rsid w:val="00E954D3"/>
    <w:rsid w:val="00EA14C5"/>
    <w:rsid w:val="00EB49C0"/>
    <w:rsid w:val="00EB5211"/>
    <w:rsid w:val="00EC50BD"/>
    <w:rsid w:val="00EF20DD"/>
    <w:rsid w:val="00F54DC0"/>
    <w:rsid w:val="00F86787"/>
    <w:rsid w:val="00FD659E"/>
    <w:rsid w:val="00FE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1FEEC"/>
  <w15:chartTrackingRefBased/>
  <w15:docId w15:val="{A16F5D0D-CEEA-4B76-81BB-483BC8A8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next w:val="Normal"/>
    <w:link w:val="Ttulo1Char"/>
    <w:uiPriority w:val="9"/>
    <w:qFormat/>
    <w:rsid w:val="00B97BBE"/>
    <w:pPr>
      <w:keepNext/>
      <w:keepLines/>
      <w:spacing w:after="89"/>
      <w:ind w:left="40" w:hanging="10"/>
      <w:jc w:val="center"/>
      <w:outlineLvl w:val="0"/>
    </w:pPr>
    <w:rPr>
      <w:rFonts w:ascii="Calibri" w:eastAsia="Calibri" w:hAnsi="Calibri" w:cs="Calibri"/>
      <w:color w:val="000000"/>
      <w:kern w:val="2"/>
      <w:sz w:val="24"/>
      <w:szCs w:val="24"/>
      <w:lang w:eastAsia="pt-BR"/>
      <w14:ligatures w14:val="standardContextu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1F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1F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A1F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1F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251517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97BBE"/>
    <w:rPr>
      <w:rFonts w:ascii="Calibri" w:eastAsia="Calibri" w:hAnsi="Calibri" w:cs="Calibri"/>
      <w:color w:val="000000"/>
      <w:kern w:val="2"/>
      <w:sz w:val="24"/>
      <w:szCs w:val="24"/>
      <w:lang w:eastAsia="pt-B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1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ortalsei.rn.gov.br/arquivos/Dec-n-27.685-2018-Institucionalizacao-do-SEI-RN.pdf" TargetMode="External"/><Relationship Id="rId18" Type="http://schemas.openxmlformats.org/officeDocument/2006/relationships/hyperlink" Target="https://portalsei.rn.gov.br/arquivos/Dec-n-27.685-2018-Institucionalizacao-do-SEI-RN.pdf" TargetMode="External"/><Relationship Id="rId26" Type="http://schemas.openxmlformats.org/officeDocument/2006/relationships/hyperlink" Target="https://portalsei.rn.gov.br/arquivos/Dec-n-27.685-2018-Institucionalizacao-do-SEI-RN.pdf" TargetMode="External"/><Relationship Id="rId39" Type="http://schemas.openxmlformats.org/officeDocument/2006/relationships/hyperlink" Target="http://sei.rn.gov.br/sei/controlador_externo.php?acao=documento_conferir&amp;id_orgao_acesso_externo=0" TargetMode="External"/><Relationship Id="rId21" Type="http://schemas.openxmlformats.org/officeDocument/2006/relationships/hyperlink" Target="https://portalsei.rn.gov.br/arquivos/Dec-n-27.685-2018-Institucionalizacao-do-SEI-RN.pdf" TargetMode="External"/><Relationship Id="rId34" Type="http://schemas.openxmlformats.org/officeDocument/2006/relationships/hyperlink" Target="http://sei.rn.gov.br/sei/controlador_externo.php?acao=documento_conferir&amp;id_orgao_acesso_externo=0" TargetMode="External"/><Relationship Id="rId42" Type="http://schemas.openxmlformats.org/officeDocument/2006/relationships/hyperlink" Target="http://sei.rn.gov.br/sei/controlador_externo.php?acao=documento_conferir&amp;id_orgao_acesso_externo=0" TargetMode="External"/><Relationship Id="rId47" Type="http://schemas.openxmlformats.org/officeDocument/2006/relationships/hyperlink" Target="https://portalsei.rn.gov.br/arquivos/Dec-n-27.685-2018-Institucionalizacao-do-SEI-RN.pdf" TargetMode="External"/><Relationship Id="rId50" Type="http://schemas.openxmlformats.org/officeDocument/2006/relationships/hyperlink" Target="https://portalsei.rn.gov.br/arquivos/Dec-n-27.685-2018-Institucionalizacao-do-SEI-RN.pdf" TargetMode="External"/><Relationship Id="rId55" Type="http://schemas.openxmlformats.org/officeDocument/2006/relationships/hyperlink" Target="https://portalsei.rn.gov.br/arquivos/Dec-n-27.685-2018-Institucionalizacao-do-SEI-RN.pdf" TargetMode="External"/><Relationship Id="rId63" Type="http://schemas.openxmlformats.org/officeDocument/2006/relationships/hyperlink" Target="https://portalsei.rn.gov.br/arquivos/Dec-n-27.685-2018-Institucionalizacao-do-SEI-RN.pdf" TargetMode="External"/><Relationship Id="rId68" Type="http://schemas.openxmlformats.org/officeDocument/2006/relationships/hyperlink" Target="http://sei.rn.gov.br/sei/controlador_externo.php?acao=documento_conferir&amp;id_orgao_acesso_externo=0" TargetMode="External"/><Relationship Id="rId76" Type="http://schemas.openxmlformats.org/officeDocument/2006/relationships/hyperlink" Target="http://sei.rn.gov.br/sei/controlador_externo.php?acao=documento_conferir&amp;id_orgao_acesso_externo=0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sei.rn.gov.br/sei/controlador_externo.php?acao=documento_conferir&amp;id_orgao_acesso_exter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rtalsei.rn.gov.br/arquivos/Dec-n-27.685-2018-Institucionalizacao-do-SEI-RN.pdf" TargetMode="External"/><Relationship Id="rId29" Type="http://schemas.openxmlformats.org/officeDocument/2006/relationships/hyperlink" Target="https://portalsei.rn.gov.br/arquivos/Dec-n-27.685-2018-Institucionalizacao-do-SEI-RN.pdf" TargetMode="External"/><Relationship Id="rId11" Type="http://schemas.openxmlformats.org/officeDocument/2006/relationships/hyperlink" Target="https://portalsei.rn.gov.br/arquivos/Dec-n-27.685-2018-Institucionalizacao-do-SEI-RN.pdf" TargetMode="External"/><Relationship Id="rId24" Type="http://schemas.openxmlformats.org/officeDocument/2006/relationships/hyperlink" Target="https://portalsei.rn.gov.br/arquivos/Dec-n-27.685-2018-Institucionalizacao-do-SEI-RN.pdf" TargetMode="External"/><Relationship Id="rId32" Type="http://schemas.openxmlformats.org/officeDocument/2006/relationships/hyperlink" Target="http://sei.rn.gov.br/sei/controlador_externo.php?acao=documento_conferir&amp;id_orgao_acesso_externo=0" TargetMode="External"/><Relationship Id="rId37" Type="http://schemas.openxmlformats.org/officeDocument/2006/relationships/hyperlink" Target="http://sei.rn.gov.br/sei/controlador_externo.php?acao=documento_conferir&amp;id_orgao_acesso_externo=0" TargetMode="External"/><Relationship Id="rId40" Type="http://schemas.openxmlformats.org/officeDocument/2006/relationships/hyperlink" Target="http://sei.rn.gov.br/sei/controlador_externo.php?acao=documento_conferir&amp;id_orgao_acesso_externo=0" TargetMode="External"/><Relationship Id="rId45" Type="http://schemas.openxmlformats.org/officeDocument/2006/relationships/hyperlink" Target="https://portalsei.rn.gov.br/arquivos/Dec-n-27.685-2018-Institucionalizacao-do-SEI-RN.pdf" TargetMode="External"/><Relationship Id="rId53" Type="http://schemas.openxmlformats.org/officeDocument/2006/relationships/hyperlink" Target="https://portalsei.rn.gov.br/arquivos/Dec-n-27.685-2018-Institucionalizacao-do-SEI-RN.pdf" TargetMode="External"/><Relationship Id="rId58" Type="http://schemas.openxmlformats.org/officeDocument/2006/relationships/hyperlink" Target="https://portalsei.rn.gov.br/arquivos/Dec-n-27.685-2018-Institucionalizacao-do-SEI-RN.pdf" TargetMode="External"/><Relationship Id="rId66" Type="http://schemas.openxmlformats.org/officeDocument/2006/relationships/image" Target="media/image5.jpeg"/><Relationship Id="rId74" Type="http://schemas.openxmlformats.org/officeDocument/2006/relationships/hyperlink" Target="http://sei.rn.gov.br/sei/controlador_externo.php?acao=documento_conferir&amp;id_orgao_acesso_externo=0" TargetMode="External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portalsei.rn.gov.br/arquivos/Dec-n-27.685-2018-Institucionalizacao-do-SEI-RN.pdf" TargetMode="External"/><Relationship Id="rId10" Type="http://schemas.openxmlformats.org/officeDocument/2006/relationships/hyperlink" Target="https://portalsei.rn.gov.br/arquivos/Dec-n-27.685-2018-Institucionalizacao-do-SEI-RN.pdf" TargetMode="External"/><Relationship Id="rId19" Type="http://schemas.openxmlformats.org/officeDocument/2006/relationships/hyperlink" Target="https://portalsei.rn.gov.br/arquivos/Dec-n-27.685-2018-Institucionalizacao-do-SEI-RN.pdf" TargetMode="External"/><Relationship Id="rId31" Type="http://schemas.openxmlformats.org/officeDocument/2006/relationships/image" Target="media/image3.jpg"/><Relationship Id="rId44" Type="http://schemas.openxmlformats.org/officeDocument/2006/relationships/image" Target="media/image4.jpeg"/><Relationship Id="rId52" Type="http://schemas.openxmlformats.org/officeDocument/2006/relationships/hyperlink" Target="https://portalsei.rn.gov.br/arquivos/Dec-n-27.685-2018-Institucionalizacao-do-SEI-RN.pdf" TargetMode="External"/><Relationship Id="rId60" Type="http://schemas.openxmlformats.org/officeDocument/2006/relationships/hyperlink" Target="https://portalsei.rn.gov.br/arquivos/Dec-n-27.685-2018-Institucionalizacao-do-SEI-RN.pdf" TargetMode="External"/><Relationship Id="rId65" Type="http://schemas.openxmlformats.org/officeDocument/2006/relationships/hyperlink" Target="https://portalsei.rn.gov.br/arquivos/Dec-n-27.685-2018-Institucionalizacao-do-SEI-RN.pdf" TargetMode="External"/><Relationship Id="rId73" Type="http://schemas.openxmlformats.org/officeDocument/2006/relationships/hyperlink" Target="http://sei.rn.gov.br/sei/controlador_externo.php?acao=documento_conferir&amp;id_orgao_acesso_externo=0" TargetMode="External"/><Relationship Id="rId78" Type="http://schemas.openxmlformats.org/officeDocument/2006/relationships/hyperlink" Target="http://sei.rn.gov.br/sei/controlador_externo.php?acao=documento_conferir&amp;id_orgao_acesso_externo=0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portalsei.rn.gov.br/arquivos/Dec-n-27.685-2018-Institucionalizacao-do-SEI-RN.pdf" TargetMode="External"/><Relationship Id="rId22" Type="http://schemas.openxmlformats.org/officeDocument/2006/relationships/hyperlink" Target="https://portalsei.rn.gov.br/arquivos/Dec-n-27.685-2018-Institucionalizacao-do-SEI-RN.pdf" TargetMode="External"/><Relationship Id="rId27" Type="http://schemas.openxmlformats.org/officeDocument/2006/relationships/hyperlink" Target="https://portalsei.rn.gov.br/arquivos/Dec-n-27.685-2018-Institucionalizacao-do-SEI-RN.pdf" TargetMode="External"/><Relationship Id="rId30" Type="http://schemas.openxmlformats.org/officeDocument/2006/relationships/hyperlink" Target="https://portalsei.rn.gov.br/arquivos/Dec-n-27.685-2018-Institucionalizacao-do-SEI-RN.pdf" TargetMode="External"/><Relationship Id="rId35" Type="http://schemas.openxmlformats.org/officeDocument/2006/relationships/hyperlink" Target="http://sei.rn.gov.br/sei/controlador_externo.php?acao=documento_conferir&amp;id_orgao_acesso_externo=0" TargetMode="External"/><Relationship Id="rId43" Type="http://schemas.openxmlformats.org/officeDocument/2006/relationships/hyperlink" Target="http://sei.rn.gov.br/sei/controlador_externo.php?acao=documento_conferir&amp;id_orgao_acesso_externo=0" TargetMode="External"/><Relationship Id="rId48" Type="http://schemas.openxmlformats.org/officeDocument/2006/relationships/hyperlink" Target="https://portalsei.rn.gov.br/arquivos/Dec-n-27.685-2018-Institucionalizacao-do-SEI-RN.pdf" TargetMode="External"/><Relationship Id="rId56" Type="http://schemas.openxmlformats.org/officeDocument/2006/relationships/hyperlink" Target="https://portalsei.rn.gov.br/arquivos/Dec-n-27.685-2018-Institucionalizacao-do-SEI-RN.pdf" TargetMode="External"/><Relationship Id="rId64" Type="http://schemas.openxmlformats.org/officeDocument/2006/relationships/hyperlink" Target="https://portalsei.rn.gov.br/arquivos/Dec-n-27.685-2018-Institucionalizacao-do-SEI-RN.pdf" TargetMode="External"/><Relationship Id="rId69" Type="http://schemas.openxmlformats.org/officeDocument/2006/relationships/hyperlink" Target="http://sei.rn.gov.br/sei/controlador_externo.php?acao=documento_conferir&amp;id_orgao_acesso_externo=0" TargetMode="External"/><Relationship Id="rId77" Type="http://schemas.openxmlformats.org/officeDocument/2006/relationships/hyperlink" Target="http://sei.rn.gov.br/sei/controlador_externo.php?acao=documento_conferir&amp;id_orgao_acesso_externo=0" TargetMode="External"/><Relationship Id="rId8" Type="http://schemas.openxmlformats.org/officeDocument/2006/relationships/image" Target="media/image1.jpg"/><Relationship Id="rId51" Type="http://schemas.openxmlformats.org/officeDocument/2006/relationships/hyperlink" Target="https://portalsei.rn.gov.br/arquivos/Dec-n-27.685-2018-Institucionalizacao-do-SEI-RN.pdf" TargetMode="External"/><Relationship Id="rId72" Type="http://schemas.openxmlformats.org/officeDocument/2006/relationships/hyperlink" Target="http://sei.rn.gov.br/sei/controlador_externo.php?acao=documento_conferir&amp;id_orgao_acesso_externo=0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portalsei.rn.gov.br/arquivos/Dec-n-27.685-2018-Institucionalizacao-do-SEI-RN.pdf" TargetMode="External"/><Relationship Id="rId17" Type="http://schemas.openxmlformats.org/officeDocument/2006/relationships/hyperlink" Target="https://portalsei.rn.gov.br/arquivos/Dec-n-27.685-2018-Institucionalizacao-do-SEI-RN.pdf" TargetMode="External"/><Relationship Id="rId25" Type="http://schemas.openxmlformats.org/officeDocument/2006/relationships/hyperlink" Target="https://portalsei.rn.gov.br/arquivos/Dec-n-27.685-2018-Institucionalizacao-do-SEI-RN.pdf" TargetMode="External"/><Relationship Id="rId33" Type="http://schemas.openxmlformats.org/officeDocument/2006/relationships/hyperlink" Target="http://sei.rn.gov.br/sei/controlador_externo.php?acao=documento_conferir&amp;id_orgao_acesso_externo=0" TargetMode="External"/><Relationship Id="rId38" Type="http://schemas.openxmlformats.org/officeDocument/2006/relationships/hyperlink" Target="http://sei.rn.gov.br/sei/controlador_externo.php?acao=documento_conferir&amp;id_orgao_acesso_externo=0" TargetMode="External"/><Relationship Id="rId46" Type="http://schemas.openxmlformats.org/officeDocument/2006/relationships/hyperlink" Target="https://portalsei.rn.gov.br/arquivos/Dec-n-27.685-2018-Institucionalizacao-do-SEI-RN.pdf" TargetMode="External"/><Relationship Id="rId59" Type="http://schemas.openxmlformats.org/officeDocument/2006/relationships/hyperlink" Target="https://portalsei.rn.gov.br/arquivos/Dec-n-27.685-2018-Institucionalizacao-do-SEI-RN.pdf" TargetMode="External"/><Relationship Id="rId67" Type="http://schemas.openxmlformats.org/officeDocument/2006/relationships/hyperlink" Target="http://sei.rn.gov.br/sei/controlador_externo.php?acao=documento_conferir&amp;id_orgao_acesso_externo=0" TargetMode="External"/><Relationship Id="rId20" Type="http://schemas.openxmlformats.org/officeDocument/2006/relationships/hyperlink" Target="https://portalsei.rn.gov.br/arquivos/Dec-n-27.685-2018-Institucionalizacao-do-SEI-RN.pdf" TargetMode="External"/><Relationship Id="rId41" Type="http://schemas.openxmlformats.org/officeDocument/2006/relationships/hyperlink" Target="http://sei.rn.gov.br/sei/controlador_externo.php?acao=documento_conferir&amp;id_orgao_acesso_externo=0" TargetMode="External"/><Relationship Id="rId54" Type="http://schemas.openxmlformats.org/officeDocument/2006/relationships/hyperlink" Target="https://portalsei.rn.gov.br/arquivos/Dec-n-27.685-2018-Institucionalizacao-do-SEI-RN.pdf" TargetMode="External"/><Relationship Id="rId62" Type="http://schemas.openxmlformats.org/officeDocument/2006/relationships/hyperlink" Target="https://portalsei.rn.gov.br/arquivos/Dec-n-27.685-2018-Institucionalizacao-do-SEI-RN.pdf" TargetMode="External"/><Relationship Id="rId70" Type="http://schemas.openxmlformats.org/officeDocument/2006/relationships/hyperlink" Target="http://sei.rn.gov.br/sei/controlador_externo.php?acao=documento_conferir&amp;id_orgao_acesso_externo=0" TargetMode="External"/><Relationship Id="rId75" Type="http://schemas.openxmlformats.org/officeDocument/2006/relationships/hyperlink" Target="http://sei.rn.gov.br/sei/controlador_externo.php?acao=documento_conferir&amp;id_orgao_acesso_externo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ortalsei.rn.gov.br/arquivos/Dec-n-27.685-2018-Institucionalizacao-do-SEI-RN.pdf" TargetMode="External"/><Relationship Id="rId23" Type="http://schemas.openxmlformats.org/officeDocument/2006/relationships/hyperlink" Target="https://portalsei.rn.gov.br/arquivos/Dec-n-27.685-2018-Institucionalizacao-do-SEI-RN.pdf" TargetMode="External"/><Relationship Id="rId28" Type="http://schemas.openxmlformats.org/officeDocument/2006/relationships/hyperlink" Target="https://portalsei.rn.gov.br/arquivos/Dec-n-27.685-2018-Institucionalizacao-do-SEI-RN.pdf" TargetMode="External"/><Relationship Id="rId36" Type="http://schemas.openxmlformats.org/officeDocument/2006/relationships/hyperlink" Target="http://sei.rn.gov.br/sei/controlador_externo.php?acao=documento_conferir&amp;id_orgao_acesso_externo=0" TargetMode="External"/><Relationship Id="rId49" Type="http://schemas.openxmlformats.org/officeDocument/2006/relationships/hyperlink" Target="https://portalsei.rn.gov.br/arquivos/Dec-n-27.685-2018-Institucionalizacao-do-SEI-RN.pdf" TargetMode="External"/><Relationship Id="rId57" Type="http://schemas.openxmlformats.org/officeDocument/2006/relationships/hyperlink" Target="https://portalsei.rn.gov.br/arquivos/Dec-n-27.685-2018-Institucionalizacao-do-SEI-R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7FAA0-2E56-43A3-A55E-03D289CF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9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. Eriko Jácome</dc:creator>
  <cp:keywords/>
  <dc:description/>
  <cp:lastModifiedBy>GAB. João Batista</cp:lastModifiedBy>
  <cp:revision>7</cp:revision>
  <cp:lastPrinted>2025-04-02T16:51:00Z</cp:lastPrinted>
  <dcterms:created xsi:type="dcterms:W3CDTF">2025-04-10T18:06:00Z</dcterms:created>
  <dcterms:modified xsi:type="dcterms:W3CDTF">2025-04-14T15:00:00Z</dcterms:modified>
</cp:coreProperties>
</file>